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808C2" w14:textId="77777777" w:rsidR="003101EB" w:rsidRDefault="003101EB"/>
    <w:p w14:paraId="5742D969" w14:textId="77777777" w:rsidR="003101EB" w:rsidRDefault="003101EB"/>
    <w:p w14:paraId="66821468" w14:textId="3C4AC0FA" w:rsidR="003101EB" w:rsidRDefault="003101EB" w:rsidP="003101EB">
      <w:pPr>
        <w:pStyle w:val="Title"/>
      </w:pPr>
      <w:r>
        <w:t>Introduction</w:t>
      </w:r>
    </w:p>
    <w:p w14:paraId="7D4C97F2" w14:textId="77777777" w:rsidR="003101EB" w:rsidRDefault="003101EB"/>
    <w:p w14:paraId="5B404342" w14:textId="751D3A25" w:rsidR="005F0B46" w:rsidRDefault="005F0B46">
      <w:r>
        <w:t xml:space="preserve">This documents explains in details how to retrieve data from XSTUDIO , get it in EXCEL  so that it can be used for different purpose </w:t>
      </w:r>
      <w:r>
        <w:t>–</w:t>
      </w:r>
      <w:r>
        <w:t xml:space="preserve"> special presentation of the traceability matrix, new charting not already available in XSTUDIO </w:t>
      </w:r>
      <w:r>
        <w:t>…</w:t>
      </w:r>
    </w:p>
    <w:p w14:paraId="684754F1" w14:textId="0517EB90" w:rsidR="005F0B46" w:rsidRDefault="005F0B46"/>
    <w:p w14:paraId="6049436F" w14:textId="77777777" w:rsidR="005F0B46" w:rsidRDefault="005F0B46">
      <w:r>
        <w:t xml:space="preserve">Prequisite: </w:t>
      </w:r>
      <w:bookmarkStart w:id="0" w:name="_GoBack"/>
      <w:bookmarkEnd w:id="0"/>
    </w:p>
    <w:p w14:paraId="01B4AE0F" w14:textId="70CE54D5" w:rsidR="005F0B46" w:rsidRDefault="005F0B46" w:rsidP="005F0B46">
      <w:pPr>
        <w:pStyle w:val="ListParagraph"/>
        <w:numPr>
          <w:ilvl w:val="0"/>
          <w:numId w:val="2"/>
        </w:numPr>
      </w:pPr>
      <w:r>
        <w:t>you need to have access to MS Excel 2007 at the minimum,</w:t>
      </w:r>
    </w:p>
    <w:p w14:paraId="369958F4" w14:textId="44F4C1DE" w:rsidR="005F0B46" w:rsidRDefault="005F0B46" w:rsidP="005F0B46">
      <w:pPr>
        <w:pStyle w:val="ListParagraph"/>
        <w:numPr>
          <w:ilvl w:val="0"/>
          <w:numId w:val="2"/>
        </w:numPr>
      </w:pPr>
      <w:r>
        <w:t>have read access to all the tables in XStudio</w:t>
      </w:r>
    </w:p>
    <w:p w14:paraId="7CBE3AF6" w14:textId="31EE7C56" w:rsidR="005F0B46" w:rsidRDefault="005F0B46" w:rsidP="005F0B46">
      <w:pPr>
        <w:pStyle w:val="ListParagraph"/>
        <w:numPr>
          <w:ilvl w:val="0"/>
          <w:numId w:val="2"/>
        </w:numPr>
      </w:pPr>
      <w:r>
        <w:t>Know the user/password for that access</w:t>
      </w:r>
    </w:p>
    <w:p w14:paraId="093EB359" w14:textId="041C18EC" w:rsidR="005F0B46" w:rsidRDefault="005F0B46" w:rsidP="005F0B46">
      <w:pPr>
        <w:pStyle w:val="ListParagraph"/>
        <w:numPr>
          <w:ilvl w:val="0"/>
          <w:numId w:val="2"/>
        </w:numPr>
      </w:pPr>
      <w:r>
        <w:t xml:space="preserve">Be able to install an ODBC driver on your PC  </w:t>
      </w:r>
    </w:p>
    <w:p w14:paraId="5A8A7D78" w14:textId="3E15FCB2" w:rsidR="005F0B46" w:rsidRDefault="005F0B46"/>
    <w:p w14:paraId="6C8C08E9" w14:textId="3B9F877A" w:rsidR="005F0B46" w:rsidRDefault="005F0B46">
      <w:r>
        <w:t>Here we have used</w:t>
      </w:r>
    </w:p>
    <w:p w14:paraId="721D36AC" w14:textId="4E23906A" w:rsidR="005F0B46" w:rsidRDefault="005F0B46" w:rsidP="005F0B46">
      <w:pPr>
        <w:pStyle w:val="ListParagraph"/>
        <w:numPr>
          <w:ilvl w:val="0"/>
          <w:numId w:val="3"/>
        </w:numPr>
      </w:pPr>
      <w:r>
        <w:t>Windows 10</w:t>
      </w:r>
    </w:p>
    <w:p w14:paraId="45680B39" w14:textId="66AD04BC" w:rsidR="005F0B46" w:rsidRDefault="005F0B46" w:rsidP="005F0B46">
      <w:pPr>
        <w:pStyle w:val="ListParagraph"/>
        <w:numPr>
          <w:ilvl w:val="0"/>
          <w:numId w:val="3"/>
        </w:numPr>
      </w:pPr>
      <w:r>
        <w:t>Office 2013</w:t>
      </w:r>
    </w:p>
    <w:p w14:paraId="169B9A35" w14:textId="46FE0B00" w:rsidR="005F0B46" w:rsidRDefault="005F0B46" w:rsidP="005F0B46">
      <w:pPr>
        <w:pStyle w:val="ListParagraph"/>
        <w:numPr>
          <w:ilvl w:val="0"/>
          <w:numId w:val="3"/>
        </w:numPr>
      </w:pPr>
      <w:r>
        <w:t xml:space="preserve">MySQL ODBC driver 64 bits, 5.3.1 </w:t>
      </w:r>
    </w:p>
    <w:p w14:paraId="29825F4E" w14:textId="77777777" w:rsidR="005F0B46" w:rsidRDefault="005F0B46"/>
    <w:p w14:paraId="0C07218D" w14:textId="6C5C8EF6" w:rsidR="005F0B46" w:rsidRDefault="005F0B46"/>
    <w:p w14:paraId="35E55D04" w14:textId="7B58A5BB" w:rsidR="005F0B46" w:rsidRDefault="005F0B46" w:rsidP="005F0B46">
      <w:pPr>
        <w:pStyle w:val="Heading1"/>
      </w:pPr>
      <w:r>
        <w:t>A – install ODBC driver and enable a connection to be used by MS Excel</w:t>
      </w:r>
    </w:p>
    <w:p w14:paraId="56F68F55" w14:textId="77777777" w:rsidR="005F0B46" w:rsidRDefault="005F0B46"/>
    <w:p w14:paraId="59363B78" w14:textId="6DD8A738" w:rsidR="00B60677" w:rsidRDefault="00B60677">
      <w:r>
        <w:t xml:space="preserve">Open the ODBC Data Source </w:t>
      </w:r>
      <w:r w:rsidR="005F0B46">
        <w:t>manager (</w:t>
      </w:r>
      <w:r>
        <w:t xml:space="preserve">from Windows </w:t>
      </w:r>
      <w:r>
        <w:t>“</w:t>
      </w:r>
      <w:r>
        <w:t>start</w:t>
      </w:r>
      <w:r>
        <w:t>”</w:t>
      </w:r>
      <w:r>
        <w:t xml:space="preserve"> button)</w:t>
      </w:r>
    </w:p>
    <w:p w14:paraId="10944004" w14:textId="14F51D73" w:rsidR="00B60677" w:rsidRDefault="00B60677">
      <w:r>
        <w:t xml:space="preserve">Check that the </w:t>
      </w:r>
      <w:r w:rsidR="005F0B46">
        <w:t>MySQL</w:t>
      </w:r>
      <w:r>
        <w:t xml:space="preserve"> driver is available, clicking on </w:t>
      </w:r>
      <w:r w:rsidR="005F0B46">
        <w:t xml:space="preserve">the </w:t>
      </w:r>
      <w:r>
        <w:t>‘</w:t>
      </w:r>
      <w:r>
        <w:t>drivers</w:t>
      </w:r>
      <w:r>
        <w:t>’</w:t>
      </w:r>
      <w:r w:rsidR="005F0B46">
        <w:t xml:space="preserve"> tab</w:t>
      </w:r>
      <w:r>
        <w:t>.</w:t>
      </w:r>
    </w:p>
    <w:p w14:paraId="22688FA1" w14:textId="77777777" w:rsidR="00020912" w:rsidRDefault="00B749EC">
      <w:r>
        <w:rPr>
          <w:noProof/>
        </w:rPr>
        <w:lastRenderedPageBreak/>
        <w:drawing>
          <wp:inline distT="0" distB="0" distL="0" distR="0" wp14:anchorId="1B0298C6" wp14:editId="25C02AB5">
            <wp:extent cx="4114800" cy="2916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37B" w14:textId="77777777" w:rsidR="00B60677" w:rsidRDefault="00B60677"/>
    <w:p w14:paraId="576FCDCE" w14:textId="77777777" w:rsidR="00B60677" w:rsidRDefault="00B60677"/>
    <w:p w14:paraId="7737338C" w14:textId="32855BC3" w:rsidR="00B749EC" w:rsidRDefault="00B60677">
      <w:r>
        <w:t xml:space="preserve">Then get into the </w:t>
      </w:r>
      <w:r>
        <w:t>‘</w:t>
      </w:r>
      <w:r>
        <w:t>user</w:t>
      </w:r>
      <w:r w:rsidR="005F0B46">
        <w:t xml:space="preserve"> DSN</w:t>
      </w:r>
      <w:r>
        <w:t>’</w:t>
      </w:r>
      <w:r>
        <w:t xml:space="preserve"> tab and </w:t>
      </w:r>
      <w:r>
        <w:t>‘</w:t>
      </w:r>
      <w:r>
        <w:t>add</w:t>
      </w:r>
      <w:r>
        <w:t>’</w:t>
      </w:r>
      <w:r>
        <w:t xml:space="preserve"> a new connection.</w:t>
      </w:r>
    </w:p>
    <w:p w14:paraId="1BC1684A" w14:textId="251E7AA9" w:rsidR="00B60677" w:rsidRDefault="005F0B46">
      <w:r w:rsidRPr="005F0B46">
        <w:rPr>
          <w:b/>
          <w:u w:val="single"/>
        </w:rPr>
        <w:t>Note</w:t>
      </w:r>
      <w:r>
        <w:t xml:space="preserve">: </w:t>
      </w:r>
      <w:r w:rsidR="00B60677">
        <w:t xml:space="preserve">Here we choose to make the connection only available for the current user. If you wish to make this connection </w:t>
      </w:r>
      <w:r>
        <w:t xml:space="preserve">available </w:t>
      </w:r>
      <w:r w:rsidR="00B60677">
        <w:t>to the PC and all users, you could then choose to create the connection in the system tab.</w:t>
      </w:r>
    </w:p>
    <w:p w14:paraId="5F1C0D5F" w14:textId="77777777" w:rsidR="00B60677" w:rsidRDefault="00B60677"/>
    <w:p w14:paraId="5239D515" w14:textId="77777777" w:rsidR="00B749EC" w:rsidRDefault="00B749EC">
      <w:r>
        <w:rPr>
          <w:noProof/>
        </w:rPr>
        <w:drawing>
          <wp:inline distT="0" distB="0" distL="0" distR="0" wp14:anchorId="4B54FD05" wp14:editId="3C58A1E5">
            <wp:extent cx="4114800" cy="29169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6771" w14:textId="77777777" w:rsidR="00B749EC" w:rsidRDefault="00B749EC"/>
    <w:p w14:paraId="39E839F0" w14:textId="77777777" w:rsidR="005F0B46" w:rsidRDefault="00B60677" w:rsidP="00B60677">
      <w:r>
        <w:t xml:space="preserve"> Choose the driver you want to use. </w:t>
      </w:r>
    </w:p>
    <w:p w14:paraId="7D7D013C" w14:textId="431B8636" w:rsidR="00B60677" w:rsidRDefault="005F0B46" w:rsidP="00B60677">
      <w:r w:rsidRPr="005F0B46">
        <w:rPr>
          <w:b/>
          <w:u w:val="single"/>
        </w:rPr>
        <w:lastRenderedPageBreak/>
        <w:t>Note</w:t>
      </w:r>
      <w:r>
        <w:t xml:space="preserve">: </w:t>
      </w:r>
      <w:r w:rsidR="00B60677">
        <w:t xml:space="preserve">If using accentuated characters (e.g. French language), you may need to choose the Unicode driver </w:t>
      </w:r>
    </w:p>
    <w:p w14:paraId="3FA55AED" w14:textId="77777777" w:rsidR="00B60677" w:rsidRDefault="00B60677"/>
    <w:p w14:paraId="459E00F3" w14:textId="77777777" w:rsidR="00B749EC" w:rsidRDefault="00B749EC">
      <w:r>
        <w:rPr>
          <w:noProof/>
        </w:rPr>
        <w:drawing>
          <wp:inline distT="0" distB="0" distL="0" distR="0" wp14:anchorId="1E0D9926" wp14:editId="3C65FB8D">
            <wp:extent cx="4114800" cy="29169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55B9" w14:textId="77777777" w:rsidR="00B749EC" w:rsidRDefault="00B749EC"/>
    <w:p w14:paraId="427E2390" w14:textId="77777777" w:rsidR="005F0B46" w:rsidRDefault="00B60677" w:rsidP="005F0B46">
      <w:pPr>
        <w:pStyle w:val="ListParagraph"/>
        <w:numPr>
          <w:ilvl w:val="0"/>
          <w:numId w:val="4"/>
        </w:numPr>
      </w:pPr>
      <w:r>
        <w:t>Give a name to the connection (</w:t>
      </w:r>
      <w:r w:rsidR="005F0B46">
        <w:t xml:space="preserve">e.g. </w:t>
      </w:r>
      <w:r>
        <w:t xml:space="preserve">XSTUDIO), </w:t>
      </w:r>
    </w:p>
    <w:p w14:paraId="09C94117" w14:textId="77777777" w:rsidR="005F0B46" w:rsidRDefault="005F0B46" w:rsidP="005F0B46">
      <w:pPr>
        <w:pStyle w:val="ListParagraph"/>
        <w:numPr>
          <w:ilvl w:val="0"/>
          <w:numId w:val="4"/>
        </w:numPr>
      </w:pPr>
      <w:r>
        <w:t>P</w:t>
      </w:r>
      <w:r w:rsidR="00B60677">
        <w:t>rovide the address of the MySQL server you want to connect to (here : 192.168.1.133) ,</w:t>
      </w:r>
    </w:p>
    <w:p w14:paraId="09F04ECF" w14:textId="0F5FEAC1" w:rsidR="005F0B46" w:rsidRDefault="005F0B46" w:rsidP="005F0B46">
      <w:pPr>
        <w:pStyle w:val="ListParagraph"/>
        <w:numPr>
          <w:ilvl w:val="0"/>
          <w:numId w:val="4"/>
        </w:numPr>
      </w:pPr>
      <w:r>
        <w:t>Indicate the</w:t>
      </w:r>
      <w:r w:rsidR="00B60677">
        <w:t xml:space="preserve"> port (default MYSQL port 3306 in this example),</w:t>
      </w:r>
    </w:p>
    <w:p w14:paraId="1DC0862E" w14:textId="76CC71B4" w:rsidR="00B60677" w:rsidRDefault="005F0B46" w:rsidP="005F0B46">
      <w:pPr>
        <w:pStyle w:val="ListParagraph"/>
        <w:numPr>
          <w:ilvl w:val="0"/>
          <w:numId w:val="4"/>
        </w:numPr>
      </w:pPr>
      <w:r>
        <w:t>P</w:t>
      </w:r>
      <w:r w:rsidR="00B60677">
        <w:t>rovide the user</w:t>
      </w:r>
      <w:r>
        <w:t xml:space="preserve"> and password you want to use (</w:t>
      </w:r>
      <w:r w:rsidR="00B60677">
        <w:t>here we use the default admin account created with at installation time)</w:t>
      </w:r>
    </w:p>
    <w:p w14:paraId="1C3304F2" w14:textId="77777777" w:rsidR="005F0B46" w:rsidRDefault="005F0B46" w:rsidP="005F0B46">
      <w:pPr>
        <w:pStyle w:val="ListParagraph"/>
      </w:pPr>
    </w:p>
    <w:p w14:paraId="7DE862BB" w14:textId="77777777" w:rsidR="00B749EC" w:rsidRDefault="00B749EC">
      <w:r>
        <w:rPr>
          <w:noProof/>
        </w:rPr>
        <w:lastRenderedPageBreak/>
        <w:drawing>
          <wp:inline distT="0" distB="0" distL="0" distR="0" wp14:anchorId="79DE7A5A" wp14:editId="3EC618D1">
            <wp:extent cx="4010025" cy="3933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9FD6" w14:textId="07FBB253" w:rsidR="00B749EC" w:rsidRDefault="00B749EC"/>
    <w:p w14:paraId="5DF4D80B" w14:textId="45BDD314" w:rsidR="002172ED" w:rsidRDefault="002172ED">
      <w:r>
        <w:t xml:space="preserve">Click on </w:t>
      </w:r>
      <w:r>
        <w:t>‘</w:t>
      </w:r>
      <w:r>
        <w:t>Test</w:t>
      </w:r>
      <w:r>
        <w:t>’</w:t>
      </w:r>
      <w:r>
        <w:t xml:space="preserve"> to ensure the connection is working. </w:t>
      </w:r>
    </w:p>
    <w:p w14:paraId="19A0B0FB" w14:textId="77777777" w:rsidR="00B749EC" w:rsidRDefault="00B749EC">
      <w:r>
        <w:rPr>
          <w:noProof/>
        </w:rPr>
        <w:drawing>
          <wp:inline distT="0" distB="0" distL="0" distR="0" wp14:anchorId="594F0FC8" wp14:editId="0933A2A7">
            <wp:extent cx="1638300" cy="140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DDA6" w14:textId="58B754F0" w:rsidR="00A864C2" w:rsidRDefault="00A864C2">
      <w:r>
        <w:t>Then indic</w:t>
      </w:r>
      <w:r w:rsidR="005F0B46">
        <w:t xml:space="preserve">ate you want to use the xstudio databse </w:t>
      </w:r>
      <w:r>
        <w:t xml:space="preserve"> ( by default we use the </w:t>
      </w:r>
      <w:r>
        <w:t>‘</w:t>
      </w:r>
      <w:r>
        <w:t>xstudio_db</w:t>
      </w:r>
      <w:r>
        <w:t>’</w:t>
      </w:r>
      <w:r>
        <w:t>, but you may have changed th</w:t>
      </w:r>
      <w:r>
        <w:rPr>
          <w:noProof/>
        </w:rPr>
        <w:t>is)</w:t>
      </w:r>
    </w:p>
    <w:p w14:paraId="08D9DD5E" w14:textId="68146621" w:rsidR="00B749EC" w:rsidRDefault="00B749EC">
      <w:r>
        <w:rPr>
          <w:noProof/>
        </w:rPr>
        <w:lastRenderedPageBreak/>
        <w:drawing>
          <wp:inline distT="0" distB="0" distL="0" distR="0" wp14:anchorId="049AF852" wp14:editId="483506F4">
            <wp:extent cx="4010025" cy="3933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1300" w14:textId="3FC9E544" w:rsidR="00B749EC" w:rsidRDefault="00B749EC"/>
    <w:p w14:paraId="3F6D47C1" w14:textId="29CCC271" w:rsidR="00A864C2" w:rsidRDefault="00A864C2"/>
    <w:p w14:paraId="2F4C21FF" w14:textId="5668018A" w:rsidR="00A864C2" w:rsidRDefault="00A864C2">
      <w:r>
        <w:t>The connection is now created and usable for all Office applications.</w:t>
      </w:r>
    </w:p>
    <w:p w14:paraId="1BFBB527" w14:textId="77777777" w:rsidR="00B749EC" w:rsidRDefault="00B749EC">
      <w:r>
        <w:rPr>
          <w:noProof/>
        </w:rPr>
        <w:lastRenderedPageBreak/>
        <w:drawing>
          <wp:inline distT="0" distB="0" distL="0" distR="0" wp14:anchorId="35589C14" wp14:editId="23687226">
            <wp:extent cx="5657850" cy="4010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5DF4" w14:textId="0C42564E" w:rsidR="00B749EC" w:rsidRDefault="00B749EC"/>
    <w:p w14:paraId="658739F7" w14:textId="77777777" w:rsidR="005F0B46" w:rsidRDefault="005F0B46" w:rsidP="005F0B46">
      <w:pPr>
        <w:pStyle w:val="Heading1"/>
      </w:pPr>
    </w:p>
    <w:p w14:paraId="7662DBCD" w14:textId="77777777" w:rsidR="005F0B46" w:rsidRDefault="005F0B46" w:rsidP="005F0B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7F59D04" w14:textId="0FC79319" w:rsidR="005F0B46" w:rsidRDefault="005F0B46" w:rsidP="005F0B46">
      <w:pPr>
        <w:pStyle w:val="Heading1"/>
      </w:pPr>
      <w:r>
        <w:lastRenderedPageBreak/>
        <w:t>B- Use the connection from MS excel to create a simple query</w:t>
      </w:r>
    </w:p>
    <w:p w14:paraId="53482E2B" w14:textId="1378CBE5" w:rsidR="00A864C2" w:rsidRDefault="00A864C2"/>
    <w:p w14:paraId="1C32DDD2" w14:textId="34C9B284" w:rsidR="00A864C2" w:rsidRDefault="00A864C2">
      <w:r>
        <w:t xml:space="preserve">Open MS </w:t>
      </w:r>
      <w:r w:rsidR="005F0B46">
        <w:t>Excel,</w:t>
      </w:r>
      <w:r>
        <w:t xml:space="preserve"> and get to the </w:t>
      </w:r>
      <w:r>
        <w:t>‘</w:t>
      </w:r>
      <w:r>
        <w:t>Data</w:t>
      </w:r>
      <w:r>
        <w:t>’</w:t>
      </w:r>
      <w:r>
        <w:t xml:space="preserve"> menu.</w:t>
      </w:r>
    </w:p>
    <w:p w14:paraId="0C5E29BE" w14:textId="77777777" w:rsidR="00B749EC" w:rsidRDefault="00B749EC">
      <w:r>
        <w:rPr>
          <w:noProof/>
        </w:rPr>
        <w:drawing>
          <wp:inline distT="0" distB="0" distL="0" distR="0" wp14:anchorId="78EFEF32" wp14:editId="27B857BD">
            <wp:extent cx="5760720" cy="1936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182C" w14:textId="77777777" w:rsidR="00202E02" w:rsidRDefault="00202E02"/>
    <w:p w14:paraId="67D001A9" w14:textId="2A42D905" w:rsidR="00202E02" w:rsidRDefault="00A864C2">
      <w:r>
        <w:t xml:space="preserve">Then choose the menu </w:t>
      </w:r>
      <w:r>
        <w:t>‘</w:t>
      </w:r>
      <w:r>
        <w:t>From Other Sources</w:t>
      </w:r>
      <w:r>
        <w:t>’</w:t>
      </w:r>
      <w:r>
        <w:t xml:space="preserve">, and sub menu </w:t>
      </w:r>
      <w:r>
        <w:t>‘</w:t>
      </w:r>
      <w:r>
        <w:t xml:space="preserve">From </w:t>
      </w:r>
      <w:r w:rsidR="00ED4713">
        <w:t>Data Connection</w:t>
      </w:r>
      <w:r w:rsidR="00A4366B">
        <w:t xml:space="preserve"> Wi</w:t>
      </w:r>
      <w:r w:rsidR="00ED4713">
        <w:t>zard</w:t>
      </w:r>
      <w:r>
        <w:t>’</w:t>
      </w:r>
    </w:p>
    <w:p w14:paraId="178C51BF" w14:textId="1B9EBA2E" w:rsidR="00A864C2" w:rsidRDefault="00A864C2"/>
    <w:p w14:paraId="335947B6" w14:textId="00D1DB7F" w:rsidR="00A864C2" w:rsidRDefault="00A864C2">
      <w:r w:rsidRPr="00A4366B">
        <w:rPr>
          <w:b/>
          <w:u w:val="single"/>
        </w:rPr>
        <w:t>Note</w:t>
      </w:r>
      <w:r>
        <w:t>: there are other ways in Excel to create a query but here we stick with the most common present in</w:t>
      </w:r>
      <w:r w:rsidR="00A4366B">
        <w:t xml:space="preserve"> office 2007, 2000 and later. If</w:t>
      </w:r>
      <w:r>
        <w:t xml:space="preserve"> you feel comfortable using the </w:t>
      </w:r>
      <w:r w:rsidR="00A4366B">
        <w:t>P</w:t>
      </w:r>
      <w:r>
        <w:t xml:space="preserve">ower Query </w:t>
      </w:r>
      <w:r w:rsidR="00ED4713">
        <w:t>tooling</w:t>
      </w:r>
      <w:r w:rsidR="00A4366B">
        <w:t xml:space="preserve"> from Microsoft</w:t>
      </w:r>
      <w:r w:rsidR="00ED4713">
        <w:t>,</w:t>
      </w:r>
      <w:r>
        <w:t xml:space="preserve"> do not hesitate.</w:t>
      </w:r>
      <w:r w:rsidR="00A4366B">
        <w:t xml:space="preserve"> It provides more capabilities</w:t>
      </w:r>
      <w:r>
        <w:t xml:space="preserve"> including the ability to manage a data model. </w:t>
      </w:r>
    </w:p>
    <w:p w14:paraId="59393DA2" w14:textId="5B18AF3F" w:rsidR="00ED4713" w:rsidRDefault="00ED4713"/>
    <w:p w14:paraId="5D07E0CC" w14:textId="513C29F0" w:rsidR="00ED4713" w:rsidRDefault="00ED4713">
      <w:r>
        <w:t xml:space="preserve">Then choose the </w:t>
      </w:r>
      <w:r>
        <w:t>‘</w:t>
      </w:r>
      <w:r>
        <w:t>ODBC DSN</w:t>
      </w:r>
      <w:r>
        <w:t>’</w:t>
      </w:r>
      <w:r>
        <w:t xml:space="preserve"> option</w:t>
      </w:r>
    </w:p>
    <w:p w14:paraId="280BB881" w14:textId="78AE0CFD" w:rsidR="00A864C2" w:rsidRDefault="00ED4713">
      <w:r>
        <w:rPr>
          <w:noProof/>
        </w:rPr>
        <w:drawing>
          <wp:inline distT="0" distB="0" distL="0" distR="0" wp14:anchorId="4835430A" wp14:editId="3E59BDA9">
            <wp:extent cx="4876800" cy="34575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5AD7" w14:textId="77777777" w:rsidR="00A4366B" w:rsidRDefault="00A4366B"/>
    <w:p w14:paraId="017AE815" w14:textId="0DDE4A8A" w:rsidR="00A864C2" w:rsidRDefault="00A864C2">
      <w:r>
        <w:t>Choose the connection you just created (</w:t>
      </w:r>
      <w:r>
        <w:t>‘</w:t>
      </w:r>
      <w:r>
        <w:t>XSTUDIO</w:t>
      </w:r>
      <w:r>
        <w:t>’</w:t>
      </w:r>
      <w:r>
        <w:t>).</w:t>
      </w:r>
    </w:p>
    <w:p w14:paraId="31DC9AA5" w14:textId="77777777" w:rsidR="00202E02" w:rsidRDefault="00202E02">
      <w:r>
        <w:rPr>
          <w:noProof/>
        </w:rPr>
        <w:drawing>
          <wp:inline distT="0" distB="0" distL="0" distR="0" wp14:anchorId="660AA9D3" wp14:editId="4221FE63">
            <wp:extent cx="4324350" cy="2257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65F1" w14:textId="77777777" w:rsidR="00A4366B" w:rsidRDefault="00A4366B"/>
    <w:p w14:paraId="3AA47570" w14:textId="151E6FC4" w:rsidR="00A864C2" w:rsidRDefault="00A864C2">
      <w:r>
        <w:t>MS Query will then req</w:t>
      </w:r>
      <w:r w:rsidR="00ED4713">
        <w:t>uest you to choose the tables you want to work with.</w:t>
      </w:r>
    </w:p>
    <w:p w14:paraId="730BF809" w14:textId="613BF7F3" w:rsidR="00202E02" w:rsidRDefault="00ED4713">
      <w:r>
        <w:t xml:space="preserve">In this </w:t>
      </w:r>
      <w:r w:rsidR="00A4366B">
        <w:t xml:space="preserve">example we just choose the SUT table; </w:t>
      </w:r>
      <w:r>
        <w:t xml:space="preserve"> each table in XSTUDIO</w:t>
      </w:r>
      <w:r w:rsidR="007926D2">
        <w:t xml:space="preserve"> are prefixed with </w:t>
      </w:r>
      <w:r w:rsidR="00A4366B">
        <w:t>‘</w:t>
      </w:r>
      <w:r w:rsidR="00A4366B">
        <w:t>T</w:t>
      </w:r>
      <w:r w:rsidR="007926D2">
        <w:t>able</w:t>
      </w:r>
      <w:r w:rsidR="00A4366B">
        <w:t>_</w:t>
      </w:r>
      <w:r w:rsidR="00A4366B">
        <w:t>’</w:t>
      </w:r>
      <w:r w:rsidR="00A4366B">
        <w:t xml:space="preserve"> before </w:t>
      </w:r>
      <w:r w:rsidR="007926D2">
        <w:t>the object</w:t>
      </w:r>
      <w:r w:rsidR="00A4366B">
        <w:t xml:space="preserve"> name</w:t>
      </w:r>
      <w:r w:rsidR="007926D2">
        <w:t xml:space="preserve"> (</w:t>
      </w:r>
      <w:r w:rsidR="00A4366B">
        <w:t xml:space="preserve">e.g. </w:t>
      </w:r>
      <w:r w:rsidR="007926D2">
        <w:t>table_SUT)</w:t>
      </w:r>
      <w:r>
        <w:t xml:space="preserve"> </w:t>
      </w:r>
      <w:r w:rsidR="00A4366B">
        <w:t xml:space="preserve"> and potential other postfix indic</w:t>
      </w:r>
      <w:r w:rsidR="007926D2">
        <w:t xml:space="preserve">ating what the table handles </w:t>
      </w:r>
      <w:r w:rsidR="007926D2">
        <w:t>–</w:t>
      </w:r>
      <w:r w:rsidR="007926D2">
        <w:t xml:space="preserve"> e.g. </w:t>
      </w:r>
      <w:r w:rsidR="00A4366B">
        <w:t xml:space="preserve"> </w:t>
      </w:r>
      <w:r w:rsidR="007926D2">
        <w:t xml:space="preserve">table_sut_data </w:t>
      </w:r>
      <w:r w:rsidR="00A4366B">
        <w:t>handles</w:t>
      </w:r>
      <w:r w:rsidR="007926D2">
        <w:t xml:space="preserve"> the data for the SUT.</w:t>
      </w:r>
    </w:p>
    <w:p w14:paraId="2D376B2E" w14:textId="77777777" w:rsidR="004D4EB1" w:rsidRDefault="004D4EB1"/>
    <w:p w14:paraId="42178B91" w14:textId="35A1F21C" w:rsidR="004D4EB1" w:rsidRDefault="007926D2">
      <w:r>
        <w:rPr>
          <w:noProof/>
        </w:rPr>
        <w:drawing>
          <wp:inline distT="0" distB="0" distL="0" distR="0" wp14:anchorId="20D1DC17" wp14:editId="54A40542">
            <wp:extent cx="3657600" cy="259689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1AEF" w14:textId="2D60CE10" w:rsidR="004D4EB1" w:rsidRDefault="004D4EB1"/>
    <w:p w14:paraId="75CDFB80" w14:textId="146A5DE0" w:rsidR="007926D2" w:rsidRDefault="007926D2">
      <w:r>
        <w:t xml:space="preserve">Do </w:t>
      </w:r>
      <w:r>
        <w:t>‘</w:t>
      </w:r>
      <w:r>
        <w:t>next</w:t>
      </w:r>
      <w:r>
        <w:t>’</w:t>
      </w:r>
      <w:r>
        <w:t xml:space="preserve"> and then provide </w:t>
      </w:r>
      <w:r w:rsidR="00A4366B">
        <w:t xml:space="preserve">a </w:t>
      </w:r>
      <w:r>
        <w:t xml:space="preserve">name </w:t>
      </w:r>
      <w:r w:rsidR="00A4366B">
        <w:t xml:space="preserve">for you query </w:t>
      </w:r>
      <w:r>
        <w:t xml:space="preserve">and sufficient information to describe what this query is about. </w:t>
      </w:r>
    </w:p>
    <w:p w14:paraId="7752CACF" w14:textId="510FF917" w:rsidR="007926D2" w:rsidRDefault="007926D2"/>
    <w:p w14:paraId="6CD3B906" w14:textId="0B5BFE7E" w:rsidR="007926D2" w:rsidRDefault="00A4366B">
      <w:r w:rsidRPr="00A4366B">
        <w:rPr>
          <w:b/>
          <w:u w:val="single"/>
        </w:rPr>
        <w:t>Note</w:t>
      </w:r>
      <w:r>
        <w:t xml:space="preserve">: </w:t>
      </w:r>
      <w:r w:rsidR="007926D2">
        <w:t xml:space="preserve">The ODBC Data Connection information is saved into an .odc file stored in </w:t>
      </w:r>
      <w:r w:rsidR="007926D2" w:rsidRPr="007926D2">
        <w:t>C:\Users\</w:t>
      </w:r>
      <w:r w:rsidR="007926D2">
        <w:t>&lt;user&gt;</w:t>
      </w:r>
      <w:r w:rsidR="007926D2" w:rsidRPr="007926D2">
        <w:t>\Documents\</w:t>
      </w:r>
      <w:r w:rsidR="007926D2">
        <w:t>M</w:t>
      </w:r>
      <w:r>
        <w:t>y data source (</w:t>
      </w:r>
      <w:r w:rsidR="007926D2">
        <w:t>under windows 10)</w:t>
      </w:r>
    </w:p>
    <w:p w14:paraId="32B2663E" w14:textId="010917B1" w:rsidR="007926D2" w:rsidRDefault="007926D2"/>
    <w:p w14:paraId="54DE997F" w14:textId="77777777" w:rsidR="007926D2" w:rsidRDefault="007926D2"/>
    <w:p w14:paraId="21F009D3" w14:textId="10B595C8" w:rsidR="007926D2" w:rsidRDefault="007926D2"/>
    <w:p w14:paraId="213FE0FD" w14:textId="77777777" w:rsidR="007926D2" w:rsidRDefault="007926D2"/>
    <w:p w14:paraId="1DC5F3D4" w14:textId="77777777" w:rsidR="007926D2" w:rsidRDefault="007926D2"/>
    <w:p w14:paraId="14E013D3" w14:textId="77777777" w:rsidR="004D4EB1" w:rsidRDefault="004D4EB1">
      <w:r>
        <w:rPr>
          <w:noProof/>
        </w:rPr>
        <w:drawing>
          <wp:inline distT="0" distB="0" distL="0" distR="0" wp14:anchorId="265F4695" wp14:editId="633EEB0F">
            <wp:extent cx="3657600" cy="31089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46B0" w14:textId="7AB37FD1" w:rsidR="004D4EB1" w:rsidRDefault="004D4EB1"/>
    <w:p w14:paraId="048D1C16" w14:textId="77777777" w:rsidR="00A4366B" w:rsidRDefault="007926D2">
      <w:r>
        <w:t xml:space="preserve">Click on </w:t>
      </w:r>
      <w:r>
        <w:t>‘</w:t>
      </w:r>
      <w:r>
        <w:t>Finish</w:t>
      </w:r>
      <w:r>
        <w:t>’</w:t>
      </w:r>
      <w:r w:rsidR="00A4366B">
        <w:t>.</w:t>
      </w:r>
    </w:p>
    <w:p w14:paraId="533B62B2" w14:textId="651CB93F" w:rsidR="007926D2" w:rsidRDefault="007926D2">
      <w:r>
        <w:t xml:space="preserve">MS Excel proposes you to return data to a sheet either as a table or </w:t>
      </w:r>
      <w:r w:rsidR="00A4366B">
        <w:t>a</w:t>
      </w:r>
      <w:r>
        <w:t xml:space="preserve"> pivot table</w:t>
      </w:r>
      <w:r w:rsidR="00A4366B">
        <w:t xml:space="preserve"> or chart</w:t>
      </w:r>
      <w:r>
        <w:t>.</w:t>
      </w:r>
      <w:r w:rsidR="00A4366B">
        <w:t xml:space="preserve"> </w:t>
      </w:r>
      <w:r>
        <w:t xml:space="preserve">For the time being we recommend you return it to a table as you can always create a pivot from that table later on. </w:t>
      </w:r>
    </w:p>
    <w:p w14:paraId="715C9111" w14:textId="77777777" w:rsidR="007926D2" w:rsidRDefault="007926D2"/>
    <w:p w14:paraId="0F55C141" w14:textId="77777777" w:rsidR="004D4EB1" w:rsidRDefault="004D4EB1">
      <w:r>
        <w:rPr>
          <w:noProof/>
        </w:rPr>
        <w:lastRenderedPageBreak/>
        <w:drawing>
          <wp:inline distT="0" distB="0" distL="0" distR="0" wp14:anchorId="5EF2C3FC" wp14:editId="225571EA">
            <wp:extent cx="2924175" cy="2571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A311" w14:textId="4F4098A5" w:rsidR="004D4EB1" w:rsidRDefault="004D4EB1"/>
    <w:p w14:paraId="62A47A1E" w14:textId="77777777" w:rsidR="00A4366B" w:rsidRDefault="00A4366B"/>
    <w:p w14:paraId="7C2CD571" w14:textId="481A9760" w:rsidR="007926D2" w:rsidRDefault="007926D2">
      <w:r>
        <w:t xml:space="preserve">The data is then returned to that sheet. Here we just got the list of SUT </w:t>
      </w:r>
      <w:r w:rsidR="00A4366B">
        <w:t>(only</w:t>
      </w:r>
      <w:r>
        <w:t xml:space="preserve"> 4 in this Database).</w:t>
      </w:r>
    </w:p>
    <w:p w14:paraId="22F3B5D1" w14:textId="77777777" w:rsidR="004D4EB1" w:rsidRDefault="004D4EB1">
      <w:r>
        <w:rPr>
          <w:noProof/>
        </w:rPr>
        <w:drawing>
          <wp:inline distT="0" distB="0" distL="0" distR="0" wp14:anchorId="42FFEFE8" wp14:editId="6FA35F36">
            <wp:extent cx="5760720" cy="40493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E951" w14:textId="77777777" w:rsidR="004D4EB1" w:rsidRDefault="004D4EB1"/>
    <w:p w14:paraId="710DB2D2" w14:textId="23BB091D" w:rsidR="004D4EB1" w:rsidRDefault="00C11278">
      <w:r>
        <w:t xml:space="preserve">You can review and complete you query from there. </w:t>
      </w:r>
      <w:r w:rsidR="00A4366B">
        <w:t>Select one cell of the table, right-</w:t>
      </w:r>
      <w:r>
        <w:t>click and cho</w:t>
      </w:r>
      <w:r w:rsidR="00A4366B">
        <w:t>o</w:t>
      </w:r>
      <w:r>
        <w:t xml:space="preserve">se </w:t>
      </w:r>
      <w:r>
        <w:t>‘</w:t>
      </w:r>
      <w:r>
        <w:t>Tables</w:t>
      </w:r>
      <w:r>
        <w:t>’</w:t>
      </w:r>
      <w:r>
        <w:t xml:space="preserve">, </w:t>
      </w:r>
      <w:r>
        <w:t>‘</w:t>
      </w:r>
      <w:r>
        <w:t>Edit Query</w:t>
      </w:r>
      <w:r>
        <w:t>’</w:t>
      </w:r>
    </w:p>
    <w:p w14:paraId="35921FCB" w14:textId="77777777" w:rsidR="004D4EB1" w:rsidRDefault="004D4EB1">
      <w:r>
        <w:rPr>
          <w:noProof/>
        </w:rPr>
        <w:lastRenderedPageBreak/>
        <w:drawing>
          <wp:inline distT="0" distB="0" distL="0" distR="0" wp14:anchorId="698882D7" wp14:editId="3510656C">
            <wp:extent cx="5760720" cy="3240405"/>
            <wp:effectExtent l="0" t="0" r="0" b="0"/>
            <wp:docPr id="20" name="Picture 20" descr="C:\Users\pacca\AppData\Local\Microsoft\Windows\INetCacheContent.Word\2016-11-1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ca\AppData\Local\Microsoft\Windows\INetCacheContent.Word\2016-11-12 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922D" w14:textId="77777777" w:rsidR="004D4EB1" w:rsidRDefault="004D4EB1"/>
    <w:p w14:paraId="7926A39B" w14:textId="63A582ED" w:rsidR="004D4EB1" w:rsidRDefault="00C11278">
      <w:r>
        <w:t xml:space="preserve">An error message may appear. Just click </w:t>
      </w:r>
      <w:r>
        <w:t>‘</w:t>
      </w:r>
      <w:r>
        <w:t>OK</w:t>
      </w:r>
      <w:r>
        <w:t>’</w:t>
      </w:r>
    </w:p>
    <w:p w14:paraId="5A5F7AA7" w14:textId="77777777" w:rsidR="004D4EB1" w:rsidRDefault="004D4EB1">
      <w:r>
        <w:rPr>
          <w:noProof/>
        </w:rPr>
        <w:drawing>
          <wp:inline distT="0" distB="0" distL="0" distR="0" wp14:anchorId="510FA89D" wp14:editId="60C47AB5">
            <wp:extent cx="4400550" cy="1295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CB79" w14:textId="77777777" w:rsidR="00A4366B" w:rsidRDefault="00A4366B"/>
    <w:p w14:paraId="3B39EC6A" w14:textId="77777777" w:rsidR="00A4366B" w:rsidRDefault="00A4366B"/>
    <w:p w14:paraId="1BF13090" w14:textId="2F93E4D0" w:rsidR="004D4EB1" w:rsidRDefault="00C11278">
      <w:r>
        <w:t xml:space="preserve">You then get a </w:t>
      </w:r>
      <w:r w:rsidR="00A4366B">
        <w:t>design window</w:t>
      </w:r>
      <w:r>
        <w:t xml:space="preserve"> </w:t>
      </w:r>
      <w:r w:rsidR="00A4366B">
        <w:t>for</w:t>
      </w:r>
      <w:r>
        <w:t xml:space="preserve"> your query. Here we just requested data from the </w:t>
      </w:r>
      <w:r w:rsidR="00A4366B">
        <w:t>‘</w:t>
      </w:r>
      <w:r>
        <w:t>table_sut</w:t>
      </w:r>
      <w:r w:rsidR="00A4366B">
        <w:t>’</w:t>
      </w:r>
      <w:r>
        <w:t xml:space="preserve"> table.</w:t>
      </w:r>
    </w:p>
    <w:p w14:paraId="0EE0BA44" w14:textId="77777777" w:rsidR="004D4EB1" w:rsidRDefault="004D4EB1"/>
    <w:p w14:paraId="5E566DC9" w14:textId="77777777" w:rsidR="004D4EB1" w:rsidRDefault="004D4EB1">
      <w:r>
        <w:rPr>
          <w:noProof/>
        </w:rPr>
        <w:drawing>
          <wp:inline distT="0" distB="0" distL="0" distR="0" wp14:anchorId="6CA44C44" wp14:editId="57BDCED6">
            <wp:extent cx="3657600" cy="1938528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A2DE" w14:textId="77777777" w:rsidR="004D4EB1" w:rsidRDefault="004D4EB1"/>
    <w:p w14:paraId="107AF93D" w14:textId="50C1012F" w:rsidR="004D4EB1" w:rsidRDefault="00C11278">
      <w:r>
        <w:t xml:space="preserve">If you click on the </w:t>
      </w:r>
      <w:r>
        <w:t>‘</w:t>
      </w:r>
      <w:r>
        <w:t>SQL</w:t>
      </w:r>
      <w:r>
        <w:t>’</w:t>
      </w:r>
      <w:r>
        <w:t xml:space="preserve"> menu you get the SQL query displayed. </w:t>
      </w:r>
    </w:p>
    <w:p w14:paraId="45A82354" w14:textId="723EF0E4" w:rsidR="00C11278" w:rsidRDefault="00C11278">
      <w:r w:rsidRPr="00A4366B">
        <w:rPr>
          <w:b/>
          <w:u w:val="single"/>
        </w:rPr>
        <w:t>Note</w:t>
      </w:r>
      <w:r w:rsidR="00A4366B">
        <w:rPr>
          <w:b/>
          <w:u w:val="single"/>
        </w:rPr>
        <w:t xml:space="preserve">: </w:t>
      </w:r>
      <w:r>
        <w:t xml:space="preserve"> the table name are post fixed with </w:t>
      </w:r>
      <w:r w:rsidR="00A4366B">
        <w:t>‘</w:t>
      </w:r>
      <w:r>
        <w:t>_0</w:t>
      </w:r>
      <w:r w:rsidR="00A4366B">
        <w:t>’</w:t>
      </w:r>
      <w:r>
        <w:t xml:space="preserve">. This is because you may need to use the same table in case of recursive links (e.g. The requirements can be linked to other </w:t>
      </w:r>
      <w:r w:rsidR="006278EB">
        <w:t>requirements).</w:t>
      </w:r>
    </w:p>
    <w:p w14:paraId="58B863CA" w14:textId="77777777" w:rsidR="004D4EB1" w:rsidRDefault="004D4EB1">
      <w:r>
        <w:rPr>
          <w:noProof/>
        </w:rPr>
        <w:drawing>
          <wp:inline distT="0" distB="0" distL="0" distR="0" wp14:anchorId="2D84D84F" wp14:editId="5C6B2757">
            <wp:extent cx="4124325" cy="1981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12ED" w14:textId="77777777" w:rsidR="004D4EB1" w:rsidRDefault="004D4EB1"/>
    <w:p w14:paraId="353B9E84" w14:textId="77777777" w:rsidR="00A4366B" w:rsidRDefault="00A4366B"/>
    <w:p w14:paraId="06B7E013" w14:textId="03032E14" w:rsidR="004D4EB1" w:rsidRDefault="006278EB">
      <w:r>
        <w:t xml:space="preserve">We will add some tables in </w:t>
      </w:r>
      <w:r w:rsidR="00A4366B">
        <w:t xml:space="preserve">our </w:t>
      </w:r>
      <w:r>
        <w:t xml:space="preserve"> query in order to understand some basic notion of the XSTUDIO schema.</w:t>
      </w:r>
    </w:p>
    <w:p w14:paraId="405D59C5" w14:textId="77777777" w:rsidR="006278EB" w:rsidRDefault="006278EB"/>
    <w:p w14:paraId="571BE170" w14:textId="4AE420DA" w:rsidR="004D4EB1" w:rsidRDefault="006278EB">
      <w:r>
        <w:t xml:space="preserve">In the menu choose </w:t>
      </w:r>
      <w:r>
        <w:t>‘</w:t>
      </w:r>
      <w:r>
        <w:t>Tables</w:t>
      </w:r>
      <w:r>
        <w:t>’</w:t>
      </w:r>
      <w:r>
        <w:t xml:space="preserve">, </w:t>
      </w:r>
      <w:r>
        <w:t>‘</w:t>
      </w:r>
      <w:r>
        <w:t>add tables</w:t>
      </w:r>
      <w:r>
        <w:t>’</w:t>
      </w:r>
    </w:p>
    <w:p w14:paraId="63A469CA" w14:textId="77777777" w:rsidR="004D4EB1" w:rsidRDefault="004D4EB1"/>
    <w:p w14:paraId="357B5E00" w14:textId="77777777" w:rsidR="004D4EB1" w:rsidRDefault="004D4EB1">
      <w:r>
        <w:rPr>
          <w:noProof/>
        </w:rPr>
        <w:drawing>
          <wp:inline distT="0" distB="0" distL="0" distR="0" wp14:anchorId="15D109E0" wp14:editId="0F74A4FA">
            <wp:extent cx="2876550" cy="2438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E3E4" w14:textId="2CCD287C" w:rsidR="004D4EB1" w:rsidRDefault="004D4EB1"/>
    <w:p w14:paraId="5596D5FE" w14:textId="6C3CDD04" w:rsidR="006278EB" w:rsidRDefault="006278EB"/>
    <w:p w14:paraId="75F7E008" w14:textId="231CD2C0" w:rsidR="006278EB" w:rsidRDefault="006278EB">
      <w:r>
        <w:t>Scroll down and choose the table_sut_data and table_sut_data_tag</w:t>
      </w:r>
    </w:p>
    <w:p w14:paraId="23CDE7CB" w14:textId="168F4C5B" w:rsidR="006278EB" w:rsidRDefault="006278EB">
      <w:r>
        <w:lastRenderedPageBreak/>
        <w:t xml:space="preserve">The first one contains the details about each </w:t>
      </w:r>
      <w:r w:rsidR="00A4366B">
        <w:t xml:space="preserve">SUT </w:t>
      </w:r>
      <w:r>
        <w:t xml:space="preserve"> and the second one contains the tag for each entry.</w:t>
      </w:r>
    </w:p>
    <w:p w14:paraId="07461BA3" w14:textId="6D0DF3A3" w:rsidR="006278EB" w:rsidRDefault="006278EB">
      <w:r>
        <w:t xml:space="preserve">Here is an important notion to know about the XSTUDIO schema. </w:t>
      </w:r>
    </w:p>
    <w:p w14:paraId="1910ACC4" w14:textId="4BC8CA15" w:rsidR="006278EB" w:rsidRDefault="006278EB">
      <w:r>
        <w:t xml:space="preserve">Each time you change some data in an object (e.g. a </w:t>
      </w:r>
      <w:r w:rsidR="00A4366B">
        <w:t>SUT) and</w:t>
      </w:r>
      <w:r>
        <w:t xml:space="preserve"> new record is entered into the </w:t>
      </w:r>
      <w:r w:rsidR="00A4366B">
        <w:t>‘</w:t>
      </w:r>
      <w:r w:rsidR="00A4366B">
        <w:t>_data</w:t>
      </w:r>
      <w:r w:rsidR="00A4366B">
        <w:t>‘</w:t>
      </w:r>
      <w:r w:rsidR="00A4366B">
        <w:t xml:space="preserve"> </w:t>
      </w:r>
      <w:r>
        <w:t xml:space="preserve">table corresponding to that object.  The latest entry is </w:t>
      </w:r>
      <w:r w:rsidRPr="00A4366B">
        <w:rPr>
          <w:u w:val="single"/>
        </w:rPr>
        <w:t>always having its tag = 10</w:t>
      </w:r>
      <w:r>
        <w:t xml:space="preserve">. </w:t>
      </w:r>
    </w:p>
    <w:p w14:paraId="1229E0E8" w14:textId="6BA5D150" w:rsidR="006278EB" w:rsidRDefault="006278EB"/>
    <w:p w14:paraId="535BCA45" w14:textId="77777777" w:rsidR="006278EB" w:rsidRDefault="006278EB"/>
    <w:p w14:paraId="464D8129" w14:textId="77777777" w:rsidR="006278EB" w:rsidRDefault="006278EB"/>
    <w:p w14:paraId="192A1648" w14:textId="77777777" w:rsidR="006278EB" w:rsidRDefault="006278EB"/>
    <w:p w14:paraId="45F1B9A3" w14:textId="77777777" w:rsidR="006278EB" w:rsidRDefault="006278EB"/>
    <w:p w14:paraId="07207D05" w14:textId="77777777" w:rsidR="004D4EB1" w:rsidRDefault="004D4EB1">
      <w:r>
        <w:rPr>
          <w:noProof/>
        </w:rPr>
        <w:drawing>
          <wp:inline distT="0" distB="0" distL="0" distR="0" wp14:anchorId="08E9D30E" wp14:editId="0D527776">
            <wp:extent cx="2876550" cy="2438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DE78" w14:textId="77777777" w:rsidR="004D4EB1" w:rsidRDefault="004D4EB1"/>
    <w:p w14:paraId="462B572B" w14:textId="77777777" w:rsidR="004D4EB1" w:rsidRDefault="004D4EB1">
      <w:r>
        <w:rPr>
          <w:noProof/>
        </w:rPr>
        <w:drawing>
          <wp:inline distT="0" distB="0" distL="0" distR="0" wp14:anchorId="2FBDA643" wp14:editId="19A01B41">
            <wp:extent cx="2876550" cy="24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E198" w14:textId="77777777" w:rsidR="004D4EB1" w:rsidRDefault="004D4EB1"/>
    <w:p w14:paraId="4DCA36F2" w14:textId="58C83C18" w:rsidR="004D4EB1" w:rsidRDefault="006278EB">
      <w:r>
        <w:t>So once you have added the 2 tables, the query will show up as follows</w:t>
      </w:r>
      <w:r w:rsidR="00A4366B">
        <w:t>.</w:t>
      </w:r>
    </w:p>
    <w:p w14:paraId="14B642D5" w14:textId="5778DE7A" w:rsidR="00A4366B" w:rsidRDefault="00A4366B">
      <w:r>
        <w:rPr>
          <w:noProof/>
        </w:rPr>
        <w:lastRenderedPageBreak/>
        <w:drawing>
          <wp:inline distT="0" distB="0" distL="0" distR="0" wp14:anchorId="52FBC90F" wp14:editId="205D1D04">
            <wp:extent cx="3657600" cy="170078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E3CA" w14:textId="711B81D6" w:rsidR="006278EB" w:rsidRDefault="006278EB">
      <w:r>
        <w:t>The sut_id  is the primary key in the table_sut and is linked to the foreign key sut_id in the  table_sut_data. And the data_id primary key is link</w:t>
      </w:r>
      <w:r w:rsidR="00A4366B">
        <w:t>ed</w:t>
      </w:r>
      <w:r>
        <w:t xml:space="preserve"> to the data_id in the table_sut_data_tag.</w:t>
      </w:r>
    </w:p>
    <w:p w14:paraId="358610C8" w14:textId="5D1A9E4A" w:rsidR="006278EB" w:rsidRDefault="006278EB">
      <w:r w:rsidRPr="00A4366B">
        <w:rPr>
          <w:b/>
          <w:u w:val="single"/>
        </w:rPr>
        <w:t>Warning</w:t>
      </w:r>
      <w:r>
        <w:t xml:space="preserve">: MS query </w:t>
      </w:r>
      <w:r w:rsidR="00A4366B">
        <w:t>automatically</w:t>
      </w:r>
      <w:r>
        <w:t xml:space="preserve"> adds the join</w:t>
      </w:r>
      <w:r w:rsidR="00A4366B">
        <w:t>s</w:t>
      </w:r>
      <w:r>
        <w:t xml:space="preserve"> between tables based on the field name</w:t>
      </w:r>
      <w:r w:rsidR="00A4366B">
        <w:t>; So</w:t>
      </w:r>
      <w:r>
        <w:t xml:space="preserve"> be very </w:t>
      </w:r>
      <w:r w:rsidR="00A4366B">
        <w:t>careful</w:t>
      </w:r>
      <w:r>
        <w:t xml:space="preserve"> when adding tables. If multiple tables </w:t>
      </w:r>
      <w:r w:rsidR="007E4688">
        <w:t>u</w:t>
      </w:r>
      <w:r w:rsidR="00A4366B">
        <w:t>se the same id</w:t>
      </w:r>
      <w:r w:rsidR="007E4688">
        <w:t>, the link (join) will be created</w:t>
      </w:r>
      <w:r w:rsidR="00A4366B">
        <w:t xml:space="preserve"> for you also they may be wrong </w:t>
      </w:r>
      <w:r w:rsidR="00A4366B">
        <w:t>–</w:t>
      </w:r>
      <w:r w:rsidR="00A4366B">
        <w:t xml:space="preserve"> we will review this later down in this document.</w:t>
      </w:r>
    </w:p>
    <w:p w14:paraId="369B02EF" w14:textId="2BFD31ED" w:rsidR="007E4688" w:rsidRDefault="007E4688"/>
    <w:p w14:paraId="2B7124F2" w14:textId="137A602C" w:rsidR="007E4688" w:rsidRDefault="007E4688"/>
    <w:p w14:paraId="61AABAA1" w14:textId="3612427D" w:rsidR="004D4EB1" w:rsidRDefault="004D4EB1"/>
    <w:p w14:paraId="6DC68EB9" w14:textId="5D290821" w:rsidR="009D4C2C" w:rsidRDefault="009D4C2C"/>
    <w:p w14:paraId="0A29D03B" w14:textId="1264E9C0" w:rsidR="006278EB" w:rsidRDefault="007E4688">
      <w:r>
        <w:t xml:space="preserve">The corresponding SQL request is presented by clicking on the SQL menu. </w:t>
      </w:r>
    </w:p>
    <w:p w14:paraId="48594F20" w14:textId="77777777" w:rsidR="006278EB" w:rsidRDefault="006278EB"/>
    <w:p w14:paraId="755E400C" w14:textId="77777777" w:rsidR="009D4C2C" w:rsidRDefault="009D4C2C">
      <w:r>
        <w:rPr>
          <w:noProof/>
        </w:rPr>
        <w:drawing>
          <wp:inline distT="0" distB="0" distL="0" distR="0" wp14:anchorId="10344875" wp14:editId="40CC5957">
            <wp:extent cx="4124325" cy="19812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1CE9" w14:textId="77777777" w:rsidR="00A4366B" w:rsidRDefault="00D8619E">
      <w:r>
        <w:t xml:space="preserve"> </w:t>
      </w:r>
    </w:p>
    <w:p w14:paraId="3BCBFB7B" w14:textId="61377032" w:rsidR="009D4C2C" w:rsidRDefault="00D8619E">
      <w:r>
        <w:t xml:space="preserve">You can execute the query by clicking </w:t>
      </w:r>
      <w:r w:rsidRPr="00A4366B">
        <w:rPr>
          <w:u w:val="single"/>
        </w:rPr>
        <w:t>on the (!) button above</w:t>
      </w:r>
      <w:r>
        <w:t>.  The data are then reported in the window below the schema design window.</w:t>
      </w:r>
    </w:p>
    <w:p w14:paraId="1D2914B5" w14:textId="61B55B2E" w:rsidR="00D8619E" w:rsidRDefault="00D8619E"/>
    <w:p w14:paraId="0577D9FE" w14:textId="553B6623" w:rsidR="00D8619E" w:rsidRDefault="00A4366B">
      <w:r w:rsidRPr="00A4366B">
        <w:rPr>
          <w:b/>
          <w:u w:val="single"/>
        </w:rPr>
        <w:t>Note</w:t>
      </w:r>
      <w:r>
        <w:t>:</w:t>
      </w:r>
      <w:r w:rsidR="00D8619E">
        <w:t xml:space="preserve"> we recommen</w:t>
      </w:r>
      <w:r>
        <w:t>d to turn off automatic query (</w:t>
      </w:r>
      <w:r w:rsidR="00D8619E">
        <w:t xml:space="preserve">in the </w:t>
      </w:r>
      <w:r w:rsidR="00D8619E">
        <w:t>‘</w:t>
      </w:r>
      <w:r w:rsidR="00D8619E">
        <w:t>Records</w:t>
      </w:r>
      <w:r w:rsidR="00D8619E">
        <w:t>’</w:t>
      </w:r>
      <w:r w:rsidR="00D8619E">
        <w:t xml:space="preserve"> me</w:t>
      </w:r>
      <w:r>
        <w:t>n</w:t>
      </w:r>
      <w:r w:rsidR="00D8619E">
        <w:t>u</w:t>
      </w:r>
      <w:r>
        <w:t xml:space="preserve">, </w:t>
      </w:r>
      <w:r w:rsidR="00D8619E">
        <w:t xml:space="preserve"> uncheck the </w:t>
      </w:r>
      <w:r w:rsidR="00D8619E">
        <w:t>‘</w:t>
      </w:r>
      <w:r w:rsidR="00D8619E">
        <w:t>Automatic Query</w:t>
      </w:r>
      <w:r w:rsidR="00D8619E">
        <w:t>’</w:t>
      </w:r>
      <w:r w:rsidR="00D8619E">
        <w:t xml:space="preserve">) </w:t>
      </w:r>
    </w:p>
    <w:p w14:paraId="1B7B5F8C" w14:textId="77777777" w:rsidR="009D4C2C" w:rsidRDefault="009D4C2C">
      <w:r>
        <w:rPr>
          <w:noProof/>
        </w:rPr>
        <w:lastRenderedPageBreak/>
        <w:drawing>
          <wp:inline distT="0" distB="0" distL="0" distR="0" wp14:anchorId="7A8C3837" wp14:editId="70559F79">
            <wp:extent cx="5581650" cy="3743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4ABC" w14:textId="77777777" w:rsidR="009D4C2C" w:rsidRDefault="009D4C2C"/>
    <w:p w14:paraId="03F8F614" w14:textId="636BE5CA" w:rsidR="009D4C2C" w:rsidRDefault="00A4366B">
      <w:r>
        <w:t>To</w:t>
      </w:r>
      <w:r w:rsidR="005747FF">
        <w:t xml:space="preserve"> ensure that only </w:t>
      </w:r>
      <w:r>
        <w:t xml:space="preserve">the </w:t>
      </w:r>
      <w:r w:rsidR="005747FF">
        <w:t>last information for the data of the SUT appears we have to apply a criteria that ensure we only get the SUT with tag = 10.</w:t>
      </w:r>
    </w:p>
    <w:p w14:paraId="6FFD0681" w14:textId="47640E7A" w:rsidR="005747FF" w:rsidRDefault="005747FF"/>
    <w:p w14:paraId="4E0038BE" w14:textId="77777777" w:rsidR="00A4366B" w:rsidRDefault="005747FF">
      <w:r>
        <w:t>For that</w:t>
      </w:r>
      <w:r w:rsidR="00A4366B">
        <w:t>,</w:t>
      </w:r>
      <w:r>
        <w:t xml:space="preserve"> </w:t>
      </w:r>
    </w:p>
    <w:p w14:paraId="7DEB3EE0" w14:textId="77777777" w:rsidR="00A4366B" w:rsidRDefault="005747FF" w:rsidP="00A4366B">
      <w:pPr>
        <w:pStyle w:val="ListParagraph"/>
        <w:numPr>
          <w:ilvl w:val="0"/>
          <w:numId w:val="5"/>
        </w:numPr>
      </w:pPr>
      <w:r>
        <w:t xml:space="preserve">click on the </w:t>
      </w:r>
      <w:r>
        <w:t>‘</w:t>
      </w:r>
      <w:r>
        <w:t>Criteria</w:t>
      </w:r>
      <w:r>
        <w:t>’</w:t>
      </w:r>
      <w:r>
        <w:t xml:space="preserve"> menu, in the </w:t>
      </w:r>
      <w:r>
        <w:t>‘</w:t>
      </w:r>
      <w:r>
        <w:t>Field</w:t>
      </w:r>
      <w:r>
        <w:t>’</w:t>
      </w:r>
      <w:r w:rsidR="00A4366B">
        <w:t xml:space="preserve">, </w:t>
      </w:r>
    </w:p>
    <w:p w14:paraId="331882FA" w14:textId="7E177620" w:rsidR="00A4366B" w:rsidRDefault="005747FF" w:rsidP="00A4366B">
      <w:pPr>
        <w:pStyle w:val="ListParagraph"/>
        <w:numPr>
          <w:ilvl w:val="0"/>
          <w:numId w:val="5"/>
        </w:numPr>
      </w:pPr>
      <w:r>
        <w:t>find the table_sut_data_tag_0.tag_id column</w:t>
      </w:r>
      <w:r w:rsidR="00C252E6">
        <w:t>,</w:t>
      </w:r>
    </w:p>
    <w:p w14:paraId="2654C049" w14:textId="73137A0F" w:rsidR="00A4366B" w:rsidRDefault="005747FF" w:rsidP="00A4366B">
      <w:pPr>
        <w:pStyle w:val="ListParagraph"/>
        <w:numPr>
          <w:ilvl w:val="0"/>
          <w:numId w:val="5"/>
        </w:numPr>
      </w:pPr>
      <w:r>
        <w:t xml:space="preserve">set </w:t>
      </w:r>
      <w:r>
        <w:t>‘</w:t>
      </w:r>
      <w:r>
        <w:t>operator</w:t>
      </w:r>
      <w:r>
        <w:t>’</w:t>
      </w:r>
      <w:r>
        <w:t xml:space="preserve"> to </w:t>
      </w:r>
      <w:r>
        <w:t>‘</w:t>
      </w:r>
      <w:r>
        <w:t>equals</w:t>
      </w:r>
      <w:r>
        <w:t>’</w:t>
      </w:r>
      <w:r>
        <w:t xml:space="preserve"> , </w:t>
      </w:r>
    </w:p>
    <w:p w14:paraId="223DCFDE" w14:textId="07D8B1CB" w:rsidR="005747FF" w:rsidRDefault="00A4366B" w:rsidP="00A4366B">
      <w:pPr>
        <w:pStyle w:val="ListParagraph"/>
        <w:numPr>
          <w:ilvl w:val="0"/>
          <w:numId w:val="5"/>
        </w:numPr>
      </w:pPr>
      <w:r>
        <w:t xml:space="preserve">and </w:t>
      </w:r>
      <w:r w:rsidR="005747FF">
        <w:t xml:space="preserve">choose the </w:t>
      </w:r>
      <w:r w:rsidR="005747FF">
        <w:t>‘</w:t>
      </w:r>
      <w:r w:rsidR="005747FF">
        <w:t>Values</w:t>
      </w:r>
      <w:r w:rsidR="005747FF">
        <w:t>’</w:t>
      </w:r>
      <w:r w:rsidR="005747FF">
        <w:t xml:space="preserve"> and clik on </w:t>
      </w:r>
      <w:r w:rsidR="005747FF">
        <w:t>‘</w:t>
      </w:r>
      <w:r w:rsidR="005747FF">
        <w:t>10</w:t>
      </w:r>
      <w:r w:rsidR="005747FF">
        <w:t>’</w:t>
      </w:r>
      <w:r w:rsidR="005747FF">
        <w:t>.</w:t>
      </w:r>
    </w:p>
    <w:p w14:paraId="648C2FFE" w14:textId="0F9A3037" w:rsidR="005747FF" w:rsidRDefault="005747FF">
      <w:r>
        <w:t>Then</w:t>
      </w:r>
      <w:r w:rsidR="00C252E6">
        <w:t xml:space="preserve"> don</w:t>
      </w:r>
      <w:r w:rsidR="00C252E6">
        <w:t>’</w:t>
      </w:r>
      <w:r w:rsidR="00C252E6">
        <w:t xml:space="preserve">t </w:t>
      </w:r>
      <w:r>
        <w:t xml:space="preserve"> forget to click on </w:t>
      </w:r>
      <w:r>
        <w:t>‘</w:t>
      </w:r>
      <w:r>
        <w:t>Add</w:t>
      </w:r>
      <w:r>
        <w:t>’</w:t>
      </w:r>
      <w:r>
        <w:t xml:space="preserve"> </w:t>
      </w:r>
    </w:p>
    <w:p w14:paraId="01050056" w14:textId="77777777" w:rsidR="005E43CB" w:rsidRDefault="005E43CB"/>
    <w:p w14:paraId="37EA9705" w14:textId="77777777" w:rsidR="005E43CB" w:rsidRDefault="005E43CB"/>
    <w:p w14:paraId="3DB06200" w14:textId="3CD26FCE" w:rsidR="005E43CB" w:rsidRDefault="005E43CB">
      <w:r>
        <w:rPr>
          <w:noProof/>
        </w:rPr>
        <w:lastRenderedPageBreak/>
        <w:drawing>
          <wp:inline distT="0" distB="0" distL="0" distR="0" wp14:anchorId="692B056C" wp14:editId="327BDFEB">
            <wp:extent cx="2876550" cy="1981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6E5F" w14:textId="77777777" w:rsidR="009D4C2C" w:rsidRDefault="009D4C2C"/>
    <w:p w14:paraId="0AECC331" w14:textId="77777777" w:rsidR="00C252E6" w:rsidRDefault="00C252E6">
      <w:r>
        <w:t>Finally,</w:t>
      </w:r>
      <w:r w:rsidR="005747FF">
        <w:t xml:space="preserve"> you need to add in your query the columns you want to retrieve. </w:t>
      </w:r>
    </w:p>
    <w:p w14:paraId="4587AA5D" w14:textId="77777777" w:rsidR="00C252E6" w:rsidRDefault="005747FF">
      <w:r>
        <w:t xml:space="preserve">For that </w:t>
      </w:r>
    </w:p>
    <w:p w14:paraId="0A4623C1" w14:textId="77777777" w:rsidR="00C252E6" w:rsidRDefault="005747FF" w:rsidP="00C252E6">
      <w:pPr>
        <w:pStyle w:val="ListParagraph"/>
        <w:numPr>
          <w:ilvl w:val="0"/>
          <w:numId w:val="6"/>
        </w:numPr>
      </w:pPr>
      <w:r>
        <w:t xml:space="preserve">just choose it from the design window </w:t>
      </w:r>
    </w:p>
    <w:p w14:paraId="1C12FA38" w14:textId="3E8EE078" w:rsidR="009D4C2C" w:rsidRDefault="005747FF" w:rsidP="00C252E6">
      <w:pPr>
        <w:pStyle w:val="ListParagraph"/>
        <w:numPr>
          <w:ilvl w:val="0"/>
          <w:numId w:val="6"/>
        </w:numPr>
      </w:pPr>
      <w:r>
        <w:t>and drag them on the header of the table below.</w:t>
      </w:r>
    </w:p>
    <w:p w14:paraId="430D3BA2" w14:textId="6EF72BA2" w:rsidR="005747FF" w:rsidRDefault="005747FF">
      <w:r>
        <w:t>Don</w:t>
      </w:r>
      <w:r>
        <w:t>’</w:t>
      </w:r>
      <w:r>
        <w:t>t forget to re-execute the query (if you followed our recommendation to turn off automatic query)</w:t>
      </w:r>
    </w:p>
    <w:p w14:paraId="07E0365F" w14:textId="77777777" w:rsidR="005747FF" w:rsidRDefault="005747FF"/>
    <w:p w14:paraId="1F1609AB" w14:textId="77777777" w:rsidR="009D4C2C" w:rsidRDefault="005E43CB">
      <w:r>
        <w:rPr>
          <w:noProof/>
        </w:rPr>
        <w:drawing>
          <wp:inline distT="0" distB="0" distL="0" distR="0" wp14:anchorId="554A127C" wp14:editId="15B41044">
            <wp:extent cx="5760720" cy="31870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9800" w14:textId="285FC9C6" w:rsidR="005E43CB" w:rsidRDefault="00704B86">
      <w:r>
        <w:t xml:space="preserve">Again, click on the </w:t>
      </w:r>
      <w:r>
        <w:t>‘</w:t>
      </w:r>
      <w:r>
        <w:t>SQL</w:t>
      </w:r>
      <w:r>
        <w:t>’</w:t>
      </w:r>
      <w:r>
        <w:t xml:space="preserve"> button will display the request as it is now.</w:t>
      </w:r>
    </w:p>
    <w:p w14:paraId="7DCC8153" w14:textId="77777777" w:rsidR="00704B86" w:rsidRDefault="00704B86"/>
    <w:p w14:paraId="0C3CF84B" w14:textId="77777777" w:rsidR="005E43CB" w:rsidRDefault="005E43CB" w:rsidP="00C252E6">
      <w:pPr>
        <w:shd w:val="clear" w:color="auto" w:fill="F2F2F2" w:themeFill="background1" w:themeFillShade="F2"/>
      </w:pPr>
      <w:r>
        <w:t>SELECT table_sut_0.sut_id, table_sut_0.sut_name, table_sut_0.folder_id, table_sut_0.locked, table_sut_data_0.date_submitted, table_sut_data_0.revision, table_sut_data_0.sut_description</w:t>
      </w:r>
    </w:p>
    <w:p w14:paraId="1A0E02E1" w14:textId="77777777" w:rsidR="005E43CB" w:rsidRDefault="005E43CB" w:rsidP="00C252E6">
      <w:pPr>
        <w:shd w:val="clear" w:color="auto" w:fill="F2F2F2" w:themeFill="background1" w:themeFillShade="F2"/>
      </w:pPr>
      <w:r>
        <w:lastRenderedPageBreak/>
        <w:t>FROM xstudio_db.table_sut table_sut_0, xstudio_db.table_sut_data table_sut_data_0, xstudio_db.table_sut_data_tag table_sut_data_tag_0</w:t>
      </w:r>
    </w:p>
    <w:p w14:paraId="26913CF8" w14:textId="77777777" w:rsidR="005E43CB" w:rsidRDefault="005E43CB" w:rsidP="00C252E6">
      <w:pPr>
        <w:shd w:val="clear" w:color="auto" w:fill="F2F2F2" w:themeFill="background1" w:themeFillShade="F2"/>
      </w:pPr>
      <w:r>
        <w:t>WHERE table_sut_data_0.sut_id = table_sut_0.sut_id AND table_sut_data_tag_0.data_id = table_sut_data_0.data_id AND ((table_sut_data_tag_0.tag_id=10))</w:t>
      </w:r>
    </w:p>
    <w:p w14:paraId="2CDCB7A8" w14:textId="77777777" w:rsidR="005E43CB" w:rsidRDefault="005E43CB" w:rsidP="005E43CB"/>
    <w:p w14:paraId="2A7E7F66" w14:textId="297313A8" w:rsidR="005E43CB" w:rsidRDefault="00704B86" w:rsidP="005E43CB">
      <w:r w:rsidRPr="00C252E6">
        <w:rPr>
          <w:b/>
          <w:u w:val="single"/>
        </w:rPr>
        <w:t>Note</w:t>
      </w:r>
      <w:r>
        <w:t xml:space="preserve">: you can copy/paste this query to the XSTUDIO report object and run it from there. It will allow you to see the same data. </w:t>
      </w:r>
      <w:r w:rsidR="00C252E6">
        <w:t xml:space="preserve"> In the reverse way you can paste a report from XSTUDIO SQL report.</w:t>
      </w:r>
    </w:p>
    <w:p w14:paraId="730A71D5" w14:textId="59FC02EB" w:rsidR="00704B86" w:rsidRDefault="00704B86" w:rsidP="005E43CB"/>
    <w:p w14:paraId="3408DC98" w14:textId="53038A49" w:rsidR="00704B86" w:rsidRDefault="00704B86" w:rsidP="005E43CB"/>
    <w:p w14:paraId="476EF646" w14:textId="77777777" w:rsidR="00C252E6" w:rsidRDefault="00C252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9DCEEE8" w14:textId="3EC5DAFD" w:rsidR="00704B86" w:rsidRDefault="00704B86" w:rsidP="00C252E6">
      <w:pPr>
        <w:pStyle w:val="Heading1"/>
      </w:pPr>
      <w:r>
        <w:lastRenderedPageBreak/>
        <w:t>C- add more tables and join.</w:t>
      </w:r>
    </w:p>
    <w:p w14:paraId="6BE0438C" w14:textId="5D31141B" w:rsidR="00F85A7B" w:rsidRDefault="00704B86" w:rsidP="005E43CB">
      <w:r>
        <w:t>Then we add some other tables to see the requirement</w:t>
      </w:r>
      <w:r w:rsidR="00C252E6">
        <w:t xml:space="preserve"> that are linked to the SUT</w:t>
      </w:r>
      <w:r>
        <w:t xml:space="preserve">. </w:t>
      </w:r>
    </w:p>
    <w:p w14:paraId="71DDED12" w14:textId="77777777" w:rsidR="00F85A7B" w:rsidRDefault="00F85A7B" w:rsidP="005E43CB"/>
    <w:p w14:paraId="630EE162" w14:textId="4B55C016" w:rsidR="00F85A7B" w:rsidRDefault="00F85A7B" w:rsidP="005E43CB">
      <w:r>
        <w:t>In the same way we extract</w:t>
      </w:r>
      <w:r w:rsidR="00C252E6">
        <w:t>ed</w:t>
      </w:r>
      <w:r>
        <w:t xml:space="preserve"> the data for the SUT you can then add the information to </w:t>
      </w:r>
      <w:r w:rsidR="00C252E6">
        <w:t xml:space="preserve">extract </w:t>
      </w:r>
      <w:r>
        <w:t xml:space="preserve">the </w:t>
      </w:r>
      <w:r w:rsidR="00C252E6">
        <w:t>information from the R</w:t>
      </w:r>
      <w:r>
        <w:t>equirements.</w:t>
      </w:r>
    </w:p>
    <w:p w14:paraId="153746C8" w14:textId="5D936912" w:rsidR="00704B86" w:rsidRDefault="00F85A7B" w:rsidP="005E43CB">
      <w:r>
        <w:t>To do that, a</w:t>
      </w:r>
      <w:r w:rsidR="00704B86">
        <w:t>dd tables</w:t>
      </w:r>
      <w:r>
        <w:t>:</w:t>
      </w:r>
    </w:p>
    <w:p w14:paraId="47CD4610" w14:textId="07FB654A" w:rsidR="00704B86" w:rsidRDefault="00704B86" w:rsidP="00704B86">
      <w:pPr>
        <w:pStyle w:val="ListParagraph"/>
        <w:numPr>
          <w:ilvl w:val="0"/>
          <w:numId w:val="1"/>
        </w:numPr>
      </w:pPr>
      <w:r>
        <w:t>Table_req_int</w:t>
      </w:r>
    </w:p>
    <w:p w14:paraId="52697B95" w14:textId="0A209E0D" w:rsidR="00704B86" w:rsidRDefault="00704B86" w:rsidP="00704B86">
      <w:pPr>
        <w:pStyle w:val="ListParagraph"/>
        <w:numPr>
          <w:ilvl w:val="0"/>
          <w:numId w:val="1"/>
        </w:numPr>
      </w:pPr>
      <w:r>
        <w:t>Table_req_int_data</w:t>
      </w:r>
    </w:p>
    <w:p w14:paraId="100741A2" w14:textId="6F583617" w:rsidR="00704B86" w:rsidRDefault="00704B86" w:rsidP="00704B86">
      <w:pPr>
        <w:pStyle w:val="ListParagraph"/>
        <w:numPr>
          <w:ilvl w:val="0"/>
          <w:numId w:val="1"/>
        </w:numPr>
      </w:pPr>
      <w:r>
        <w:t xml:space="preserve">Table_req_int_data_tag </w:t>
      </w:r>
    </w:p>
    <w:p w14:paraId="205C180A" w14:textId="33B6ECE0" w:rsidR="00704B86" w:rsidRDefault="00F85A7B" w:rsidP="00F85A7B">
      <w:r w:rsidRPr="00C252E6">
        <w:rPr>
          <w:b/>
          <w:u w:val="single"/>
        </w:rPr>
        <w:t>Warning</w:t>
      </w:r>
      <w:r>
        <w:t>: be careful as you add tables with the same tag_id , data_if field name. So MS</w:t>
      </w:r>
      <w:r w:rsidR="00C252E6">
        <w:t xml:space="preserve"> </w:t>
      </w:r>
      <w:r>
        <w:t>Query adds automatically the join. You just need to click on the one you don</w:t>
      </w:r>
      <w:r>
        <w:t>’</w:t>
      </w:r>
      <w:r>
        <w:t xml:space="preserve">t need and delete them. </w:t>
      </w:r>
    </w:p>
    <w:p w14:paraId="3DEE332B" w14:textId="722FE811" w:rsidR="00F85A7B" w:rsidRDefault="00F85A7B" w:rsidP="00F85A7B">
      <w:r>
        <w:rPr>
          <w:noProof/>
        </w:rPr>
        <w:drawing>
          <wp:inline distT="0" distB="0" distL="0" distR="0" wp14:anchorId="54EC95D5" wp14:editId="2231F926">
            <wp:extent cx="5760720" cy="23907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B609" w14:textId="5CE293D2" w:rsidR="00F85A7B" w:rsidRDefault="00F85A7B" w:rsidP="00F85A7B">
      <w:r>
        <w:t>After removing the join</w:t>
      </w:r>
      <w:r w:rsidR="00C252E6">
        <w:t>s</w:t>
      </w:r>
      <w:r>
        <w:t xml:space="preserve"> we don</w:t>
      </w:r>
      <w:r>
        <w:t>’</w:t>
      </w:r>
      <w:r>
        <w:t>t need we get the following design</w:t>
      </w:r>
    </w:p>
    <w:p w14:paraId="324956C3" w14:textId="671886C5" w:rsidR="00F85A7B" w:rsidRDefault="00F85A7B" w:rsidP="00F85A7B">
      <w:r>
        <w:rPr>
          <w:noProof/>
        </w:rPr>
        <w:drawing>
          <wp:inline distT="0" distB="0" distL="0" distR="0" wp14:anchorId="32F73113" wp14:editId="167B8C40">
            <wp:extent cx="5760720" cy="20148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46E" w14:textId="4E2E5E60" w:rsidR="00F85A7B" w:rsidRDefault="00F85A7B" w:rsidP="00F85A7B"/>
    <w:p w14:paraId="126EA1B3" w14:textId="77777777" w:rsidR="00C252E6" w:rsidRDefault="00F85A7B" w:rsidP="00F85A7B">
      <w:r>
        <w:t xml:space="preserve">Now we need to </w:t>
      </w:r>
      <w:r w:rsidR="00C252E6">
        <w:t>link the SUT to the R</w:t>
      </w:r>
      <w:r>
        <w:t xml:space="preserve">equirements. </w:t>
      </w:r>
    </w:p>
    <w:p w14:paraId="180FA829" w14:textId="5F3F1753" w:rsidR="00F85A7B" w:rsidRDefault="00F85A7B" w:rsidP="00F85A7B">
      <w:r>
        <w:t xml:space="preserve">This information is stored in the table_sut_req table. </w:t>
      </w:r>
    </w:p>
    <w:p w14:paraId="19EB6B1E" w14:textId="77777777" w:rsidR="00C252E6" w:rsidRDefault="00C252E6" w:rsidP="00F85A7B"/>
    <w:p w14:paraId="751D49CB" w14:textId="393DFBA3" w:rsidR="00F85A7B" w:rsidRDefault="00F85A7B" w:rsidP="00F85A7B">
      <w:r>
        <w:t>Add it to the design</w:t>
      </w:r>
    </w:p>
    <w:p w14:paraId="4EEA8676" w14:textId="0ADFF0F4" w:rsidR="00F85A7B" w:rsidRDefault="00F85A7B" w:rsidP="00F85A7B">
      <w:r>
        <w:t>Note that joins are correct here</w:t>
      </w:r>
    </w:p>
    <w:p w14:paraId="1E9FBA87" w14:textId="70C3865C" w:rsidR="00F85A7B" w:rsidRDefault="00F85A7B" w:rsidP="00F85A7B"/>
    <w:p w14:paraId="180675E7" w14:textId="0A459E36" w:rsidR="00F85A7B" w:rsidRDefault="00F85A7B" w:rsidP="00F85A7B">
      <w:r>
        <w:rPr>
          <w:noProof/>
        </w:rPr>
        <w:drawing>
          <wp:inline distT="0" distB="0" distL="0" distR="0" wp14:anchorId="2BD32ABA" wp14:editId="1C1888EE">
            <wp:extent cx="5760720" cy="211201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BBE7" w14:textId="4C2B73AB" w:rsidR="00F85A7B" w:rsidRDefault="00F85A7B" w:rsidP="00F85A7B"/>
    <w:p w14:paraId="1CF7E855" w14:textId="17B0BFC7" w:rsidR="00F85A7B" w:rsidRDefault="00F85A7B" w:rsidP="00F85A7B">
      <w:r>
        <w:t xml:space="preserve">Last do not forget to add the table_sut_req_tag. Remember that the objects are all </w:t>
      </w:r>
      <w:r w:rsidR="00C252E6">
        <w:t>versioned</w:t>
      </w:r>
      <w:r>
        <w:t xml:space="preserve"> and tagged. </w:t>
      </w:r>
      <w:r w:rsidRPr="00C252E6">
        <w:rPr>
          <w:u w:val="single"/>
        </w:rPr>
        <w:t>But so are the links !</w:t>
      </w:r>
      <w:r>
        <w:t xml:space="preserve"> </w:t>
      </w:r>
    </w:p>
    <w:p w14:paraId="51EA3DF3" w14:textId="582615E6" w:rsidR="005E43CB" w:rsidRDefault="00F85A7B" w:rsidP="005E43CB">
      <w:r>
        <w:rPr>
          <w:noProof/>
        </w:rPr>
        <w:drawing>
          <wp:inline distT="0" distB="0" distL="0" distR="0" wp14:anchorId="4822EFC5" wp14:editId="238B23FC">
            <wp:extent cx="5760720" cy="18986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8193" w14:textId="2BF03691" w:rsidR="005E43CB" w:rsidRDefault="005E43CB" w:rsidP="005E43CB"/>
    <w:p w14:paraId="396A1F1C" w14:textId="72B9ECF6" w:rsidR="00F85A7B" w:rsidRDefault="00F85A7B" w:rsidP="005E43CB">
      <w:r>
        <w:t>Again remove the fake join</w:t>
      </w:r>
      <w:r w:rsidR="00C252E6">
        <w:t>s</w:t>
      </w:r>
      <w:r>
        <w:t xml:space="preserve"> automatically created by MS query</w:t>
      </w:r>
    </w:p>
    <w:p w14:paraId="7D3D34DD" w14:textId="1C1CD556" w:rsidR="00F85A7B" w:rsidRDefault="00F85A7B" w:rsidP="005E43CB"/>
    <w:p w14:paraId="1930F77F" w14:textId="2FAB3262" w:rsidR="00F85A7B" w:rsidRDefault="00F85A7B" w:rsidP="005E43CB">
      <w:r>
        <w:rPr>
          <w:noProof/>
        </w:rPr>
        <w:lastRenderedPageBreak/>
        <w:drawing>
          <wp:inline distT="0" distB="0" distL="0" distR="0" wp14:anchorId="55B8B8D6" wp14:editId="082DD786">
            <wp:extent cx="5760720" cy="18935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106F" w14:textId="5B55383E" w:rsidR="00F85A7B" w:rsidRDefault="00F85A7B" w:rsidP="00F85A7B"/>
    <w:p w14:paraId="6F5B777D" w14:textId="3246628D" w:rsidR="00F85A7B" w:rsidRDefault="00F85A7B" w:rsidP="00F85A7B">
      <w:r>
        <w:t xml:space="preserve">Add the following criteria allowing you to only get the latest version of the </w:t>
      </w:r>
      <w:r w:rsidR="00C252E6">
        <w:t>requirements</w:t>
      </w:r>
      <w:r>
        <w:t xml:space="preserve"> and the latest version of the links between the SUT and requirements.</w:t>
      </w:r>
    </w:p>
    <w:p w14:paraId="74850955" w14:textId="77777777" w:rsidR="00C252E6" w:rsidRDefault="00B253AE" w:rsidP="00F85A7B">
      <w:r>
        <w:t xml:space="preserve"> Add </w:t>
      </w:r>
      <w:r>
        <w:t>‘</w:t>
      </w:r>
      <w:r>
        <w:t>criteria</w:t>
      </w:r>
      <w:r>
        <w:t>‘</w:t>
      </w:r>
      <w:r>
        <w:t xml:space="preserve"> </w:t>
      </w:r>
    </w:p>
    <w:p w14:paraId="2E9F6370" w14:textId="4B0FD0DD" w:rsidR="00C252E6" w:rsidRDefault="00B253AE" w:rsidP="00C252E6">
      <w:pPr>
        <w:pStyle w:val="ListParagraph"/>
        <w:numPr>
          <w:ilvl w:val="0"/>
          <w:numId w:val="7"/>
        </w:numPr>
      </w:pPr>
      <w:r>
        <w:t>for table_sut_req_tag.tag_id</w:t>
      </w:r>
      <w:r>
        <w:t>’</w:t>
      </w:r>
      <w:r w:rsidR="00C252E6">
        <w:t xml:space="preserve"> equa</w:t>
      </w:r>
      <w:r>
        <w:t xml:space="preserve">ls to </w:t>
      </w:r>
      <w:r>
        <w:t>‘</w:t>
      </w:r>
      <w:r>
        <w:t>10</w:t>
      </w:r>
      <w:r w:rsidR="00C252E6">
        <w:t>’</w:t>
      </w:r>
    </w:p>
    <w:p w14:paraId="280CA1D3" w14:textId="796CC251" w:rsidR="00B253AE" w:rsidRDefault="00B253AE" w:rsidP="00C252E6">
      <w:pPr>
        <w:pStyle w:val="ListParagraph"/>
        <w:numPr>
          <w:ilvl w:val="0"/>
          <w:numId w:val="7"/>
        </w:numPr>
      </w:pPr>
      <w:r>
        <w:t xml:space="preserve">for table_req_int_data_tag.tag_id is equals to </w:t>
      </w:r>
      <w:r>
        <w:t>‘</w:t>
      </w:r>
      <w:r>
        <w:t>10</w:t>
      </w:r>
      <w:r>
        <w:t>’</w:t>
      </w:r>
    </w:p>
    <w:p w14:paraId="7220B9BE" w14:textId="24CA2B59" w:rsidR="00F85A7B" w:rsidRDefault="00F85A7B" w:rsidP="00F85A7B"/>
    <w:p w14:paraId="7AEDADD3" w14:textId="5C67A7D1" w:rsidR="00B253AE" w:rsidRDefault="00B253AE" w:rsidP="00F85A7B">
      <w:r>
        <w:t>And then add the column</w:t>
      </w:r>
      <w:r w:rsidR="00C252E6">
        <w:t>s</w:t>
      </w:r>
      <w:r>
        <w:t xml:space="preserve"> you want to retrieve by dragging the field from the design window onto the header of the table window. </w:t>
      </w:r>
    </w:p>
    <w:p w14:paraId="082F8B3A" w14:textId="77777777" w:rsidR="00F85A7B" w:rsidRDefault="00F85A7B" w:rsidP="00F85A7B"/>
    <w:p w14:paraId="07688840" w14:textId="7BF6BF32" w:rsidR="00F85A7B" w:rsidRDefault="00C252E6" w:rsidP="00F85A7B">
      <w:r>
        <w:t>If</w:t>
      </w:r>
      <w:r w:rsidR="00F85A7B">
        <w:t xml:space="preserve"> you display the SQL request you should get the following:</w:t>
      </w:r>
    </w:p>
    <w:p w14:paraId="79365C3A" w14:textId="77777777" w:rsidR="00F85A7B" w:rsidRDefault="00F85A7B" w:rsidP="00F85A7B"/>
    <w:p w14:paraId="581C7E79" w14:textId="77777777" w:rsidR="00C252E6" w:rsidRDefault="00C252E6" w:rsidP="00C252E6">
      <w:pPr>
        <w:shd w:val="clear" w:color="auto" w:fill="F2F2F2" w:themeFill="background1" w:themeFillShade="F2"/>
      </w:pPr>
      <w:r>
        <w:t>SELECT table_sut_0.sut_id, table_sut_0.sut_name, table_sut_0.folder_id, table_req_int_0.requirement_id, table_req_int_0.requirement_name, table_req_int_data_0.date_submitted, table_req_int_data_0.priority</w:t>
      </w:r>
    </w:p>
    <w:p w14:paraId="582CBE59" w14:textId="77777777" w:rsidR="00C252E6" w:rsidRDefault="00C252E6" w:rsidP="00C252E6">
      <w:pPr>
        <w:shd w:val="clear" w:color="auto" w:fill="F2F2F2" w:themeFill="background1" w:themeFillShade="F2"/>
      </w:pPr>
      <w:r>
        <w:t>FROM xstudio_db.table_req_int table_req_int_0, xstudio_db.table_req_int_data table_req_int_data_0, xstudio_db.table_req_int_data_tag table_req_int_data_tag_0, xstudio_db.table_sut table_sut_0, xstudio_db.table_sut_data table_sut_data_0, xstudio_db.table_sut_data_tag table_sut_data_tag_0, xstudio_db.table_sut_req table_sut_req_0, xstudio_db.table_sut_req_tag table_sut_req_tag_0</w:t>
      </w:r>
    </w:p>
    <w:p w14:paraId="1D2928F9" w14:textId="478F46BB" w:rsidR="00F85A7B" w:rsidRDefault="00C252E6" w:rsidP="00C252E6">
      <w:pPr>
        <w:shd w:val="clear" w:color="auto" w:fill="F2F2F2" w:themeFill="background1" w:themeFillShade="F2"/>
      </w:pPr>
      <w:r>
        <w:t>WHERE table_sut_data_0.sut_id = table_sut_0.sut_id AND table_sut_data_tag_0.data_id = table_sut_data_0.data_id AND table_req_int_data_0.requirement_id = table_req_int_0.requirement_id AND table_req_int_data_tag_0.data_id = table_req_int_data_0.data_id AND table_sut_req_0.requirement_id = table_req_int_0.requirement_id AND table_sut_req_0.sut_id = table_sut_0.sut_id AND table_sut_req_tag_0.link_id = table_sut_req_0.link_id AND ((table_sut_data_tag_0.tag_id=10) AND (table_req_int_data_tag_0.tag_id=10) AND (table_sut_req_tag_0.tag_id=10))</w:t>
      </w:r>
    </w:p>
    <w:p w14:paraId="4AAD9627" w14:textId="640211A0" w:rsidR="00F85A7B" w:rsidRDefault="00F85A7B" w:rsidP="00F85A7B"/>
    <w:p w14:paraId="3E6B2215" w14:textId="2D76F234" w:rsidR="00F85A7B" w:rsidRDefault="00C252E6" w:rsidP="00F85A7B">
      <w:r>
        <w:lastRenderedPageBreak/>
        <w:t>Finally,</w:t>
      </w:r>
      <w:r w:rsidR="00B253AE">
        <w:t xml:space="preserve"> you save you</w:t>
      </w:r>
      <w:r>
        <w:t>r</w:t>
      </w:r>
      <w:r w:rsidR="00B253AE">
        <w:t xml:space="preserve"> query with the name you want </w:t>
      </w:r>
      <w:r w:rsidR="00B253AE">
        <w:t>–</w:t>
      </w:r>
      <w:r w:rsidR="00B253AE">
        <w:t xml:space="preserve"> this query </w:t>
      </w:r>
      <w:r>
        <w:t>can then be used in any excel (</w:t>
      </w:r>
      <w:r w:rsidR="00B253AE">
        <w:t>provided the PC on which you execute it has the connectors and drivers.</w:t>
      </w:r>
    </w:p>
    <w:p w14:paraId="7CCD6F6C" w14:textId="5F7CC8DE" w:rsidR="00B253AE" w:rsidRDefault="00B253AE" w:rsidP="00C252E6">
      <w:pPr>
        <w:pStyle w:val="ListParagraph"/>
        <w:numPr>
          <w:ilvl w:val="0"/>
          <w:numId w:val="8"/>
        </w:numPr>
      </w:pPr>
      <w:r>
        <w:t xml:space="preserve">Do menu </w:t>
      </w:r>
      <w:r>
        <w:t>‘</w:t>
      </w:r>
      <w:r>
        <w:t>File</w:t>
      </w:r>
      <w:r>
        <w:t>’</w:t>
      </w:r>
      <w:r>
        <w:t xml:space="preserve">, </w:t>
      </w:r>
      <w:r>
        <w:t>‘</w:t>
      </w:r>
      <w:r>
        <w:t>save as</w:t>
      </w:r>
      <w:r>
        <w:t>…’</w:t>
      </w:r>
      <w:r>
        <w:t xml:space="preserve"> and save with the name you need.</w:t>
      </w:r>
    </w:p>
    <w:p w14:paraId="5132D6BF" w14:textId="5C66CC8E" w:rsidR="00B253AE" w:rsidRDefault="00B253AE" w:rsidP="00F85A7B">
      <w:r w:rsidRPr="00C252E6">
        <w:rPr>
          <w:b/>
          <w:u w:val="single"/>
        </w:rPr>
        <w:t>Note</w:t>
      </w:r>
      <w:r w:rsidR="00C252E6">
        <w:t>:</w:t>
      </w:r>
      <w:r>
        <w:t xml:space="preserve"> the folder is in &lt;users&gt;\&lt;user&gt;\AppData\Roaming\Microsoft\Queries and the extension of the file is .dqy</w:t>
      </w:r>
    </w:p>
    <w:p w14:paraId="48A094FE" w14:textId="6CD57A6F" w:rsidR="00B253AE" w:rsidRDefault="00B253AE" w:rsidP="00F85A7B"/>
    <w:p w14:paraId="54C6D2BC" w14:textId="19AE92FD" w:rsidR="00B253AE" w:rsidRDefault="00B253AE" w:rsidP="00F85A7B">
      <w:r>
        <w:t xml:space="preserve">You are done with creating your query. </w:t>
      </w:r>
    </w:p>
    <w:p w14:paraId="0EDE04E6" w14:textId="1FA43A00" w:rsidR="00B253AE" w:rsidRDefault="00B253AE" w:rsidP="00F85A7B">
      <w:r>
        <w:t xml:space="preserve">You can return the query  and the retrieved data to you Excel by doing </w:t>
      </w:r>
      <w:r>
        <w:t>‘</w:t>
      </w:r>
      <w:r>
        <w:t>File</w:t>
      </w:r>
      <w:r>
        <w:t>’</w:t>
      </w:r>
      <w:r>
        <w:t xml:space="preserve">, </w:t>
      </w:r>
      <w:r>
        <w:t>‘</w:t>
      </w:r>
      <w:r>
        <w:t>Retun Data to Microsoft Excel</w:t>
      </w:r>
      <w:r>
        <w:t>’</w:t>
      </w:r>
      <w:r>
        <w:t>.</w:t>
      </w:r>
    </w:p>
    <w:p w14:paraId="7A51E4F1" w14:textId="77777777" w:rsidR="00B253AE" w:rsidRDefault="00B253AE" w:rsidP="00F85A7B"/>
    <w:p w14:paraId="09934C7F" w14:textId="77777777" w:rsidR="00B253AE" w:rsidRDefault="00B253AE" w:rsidP="00F85A7B"/>
    <w:p w14:paraId="3CEB19FE" w14:textId="2250FE97" w:rsidR="00B253AE" w:rsidRDefault="00B253AE" w:rsidP="00F85A7B"/>
    <w:p w14:paraId="1843AE1D" w14:textId="77777777" w:rsidR="00B253AE" w:rsidRDefault="00B253AE" w:rsidP="00F85A7B"/>
    <w:p w14:paraId="0B3594A4" w14:textId="323FC249" w:rsidR="00F85A7B" w:rsidRDefault="00F85A7B" w:rsidP="00F85A7B"/>
    <w:p w14:paraId="530D2A6F" w14:textId="7729608C" w:rsidR="00F85A7B" w:rsidRDefault="00F85A7B" w:rsidP="00F85A7B"/>
    <w:p w14:paraId="0969BFCB" w14:textId="77777777" w:rsidR="00F85A7B" w:rsidRDefault="00F85A7B" w:rsidP="00F85A7B"/>
    <w:p w14:paraId="11CC1B14" w14:textId="77777777" w:rsidR="005E43CB" w:rsidRDefault="005E43CB" w:rsidP="005E43CB">
      <w:r>
        <w:rPr>
          <w:noProof/>
        </w:rPr>
        <w:drawing>
          <wp:inline distT="0" distB="0" distL="0" distR="0" wp14:anchorId="293D2F4C" wp14:editId="2B4C5026">
            <wp:extent cx="5760720" cy="3240405"/>
            <wp:effectExtent l="0" t="0" r="0" b="0"/>
            <wp:docPr id="35" name="Picture 35" descr="C:\Users\pacca\AppData\Local\Microsoft\Windows\INetCacheContent.Word\2016-11-12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cca\AppData\Local\Microsoft\Windows\INetCacheContent.Word\2016-11-12 (7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9A77" w14:textId="77777777" w:rsidR="005E43CB" w:rsidRDefault="005E43CB" w:rsidP="005E43CB"/>
    <w:p w14:paraId="162DBD05" w14:textId="77777777" w:rsidR="005E43CB" w:rsidRDefault="005E43CB" w:rsidP="005E43CB"/>
    <w:p w14:paraId="7EE685BE" w14:textId="7C0A1C4E" w:rsidR="00B253AE" w:rsidRDefault="00B253AE" w:rsidP="00C252E6">
      <w:pPr>
        <w:pStyle w:val="ListParagraph"/>
        <w:numPr>
          <w:ilvl w:val="0"/>
          <w:numId w:val="8"/>
        </w:numPr>
      </w:pPr>
      <w:r>
        <w:t>Each time you open yo</w:t>
      </w:r>
      <w:r w:rsidR="00221991">
        <w:t>ur E</w:t>
      </w:r>
      <w:r>
        <w:t>xcel</w:t>
      </w:r>
      <w:r w:rsidR="00221991">
        <w:t xml:space="preserve"> workbook the data are r</w:t>
      </w:r>
      <w:r>
        <w:t>efreshed</w:t>
      </w:r>
      <w:r w:rsidR="00221991">
        <w:t xml:space="preserve">. </w:t>
      </w:r>
    </w:p>
    <w:p w14:paraId="154D67DB" w14:textId="459D7E5F" w:rsidR="00B253AE" w:rsidRDefault="00B253AE" w:rsidP="00C252E6">
      <w:pPr>
        <w:pStyle w:val="ListParagraph"/>
        <w:numPr>
          <w:ilvl w:val="0"/>
          <w:numId w:val="8"/>
        </w:numPr>
      </w:pPr>
      <w:r>
        <w:lastRenderedPageBreak/>
        <w:t xml:space="preserve">You can also force </w:t>
      </w:r>
      <w:r>
        <w:t>“</w:t>
      </w:r>
      <w:r>
        <w:t>Refresh</w:t>
      </w:r>
      <w:r>
        <w:t>”</w:t>
      </w:r>
      <w:r>
        <w:t xml:space="preserve"> by selecting one cell in the table and then right clicking , you choose </w:t>
      </w:r>
      <w:r>
        <w:t>‘</w:t>
      </w:r>
      <w:r>
        <w:t>refesh</w:t>
      </w:r>
      <w:r>
        <w:t>’</w:t>
      </w:r>
      <w:r>
        <w:t>.</w:t>
      </w:r>
    </w:p>
    <w:p w14:paraId="4605ED49" w14:textId="23CEA026" w:rsidR="00B253AE" w:rsidRDefault="00B253AE" w:rsidP="005E43CB"/>
    <w:p w14:paraId="2514D2B0" w14:textId="77777777" w:rsidR="00C252E6" w:rsidRDefault="00C252E6" w:rsidP="00C252E6">
      <w:pPr>
        <w:pStyle w:val="Heading1"/>
      </w:pPr>
    </w:p>
    <w:p w14:paraId="72BC780F" w14:textId="77777777" w:rsidR="00C252E6" w:rsidRDefault="00C252E6" w:rsidP="00C252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C080901" w14:textId="2AE372EB" w:rsidR="00C252E6" w:rsidRDefault="00C252E6" w:rsidP="00C252E6">
      <w:pPr>
        <w:pStyle w:val="Heading1"/>
      </w:pPr>
      <w:r>
        <w:lastRenderedPageBreak/>
        <w:t xml:space="preserve">D-Use the data for you specific need </w:t>
      </w:r>
    </w:p>
    <w:p w14:paraId="48E286C7" w14:textId="7086BCDB" w:rsidR="00B253AE" w:rsidRDefault="00C252E6" w:rsidP="005E43CB">
      <w:r>
        <w:t>F</w:t>
      </w:r>
      <w:r w:rsidR="00B253AE">
        <w:t>r</w:t>
      </w:r>
      <w:r>
        <w:t>o</w:t>
      </w:r>
      <w:r w:rsidR="00B253AE">
        <w:t xml:space="preserve">m there you can create any report you need. </w:t>
      </w:r>
    </w:p>
    <w:p w14:paraId="7453F925" w14:textId="1A61296E" w:rsidR="00B253AE" w:rsidRDefault="00B253AE" w:rsidP="005E43CB"/>
    <w:p w14:paraId="1C7F2F57" w14:textId="12EF4238" w:rsidR="00B253AE" w:rsidRDefault="00B253AE" w:rsidP="005E43CB">
      <w:r>
        <w:t>For example in the following we just created a pivot that list the SUT_id</w:t>
      </w:r>
      <w:r w:rsidR="00C252E6">
        <w:t xml:space="preserve"> n the sut_name, </w:t>
      </w:r>
      <w:r w:rsidR="00500D46">
        <w:t xml:space="preserve">sut_version </w:t>
      </w:r>
      <w:r w:rsidR="00C252E6">
        <w:t xml:space="preserve">the req_id and </w:t>
      </w:r>
      <w:r>
        <w:t>the req_name , and presented it as a Tabular_report without Totals</w:t>
      </w:r>
    </w:p>
    <w:p w14:paraId="2298973A" w14:textId="57EEF15D" w:rsidR="005E43CB" w:rsidRDefault="00C252E6" w:rsidP="005E43CB">
      <w:r>
        <w:rPr>
          <w:noProof/>
        </w:rPr>
        <w:drawing>
          <wp:inline distT="0" distB="0" distL="0" distR="0" wp14:anchorId="04AE5EF2" wp14:editId="1B40C949">
            <wp:extent cx="5760720" cy="42824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4CBC" w14:textId="77777777" w:rsidR="005E43CB" w:rsidRDefault="005E43CB" w:rsidP="005E43CB"/>
    <w:sectPr w:rsidR="005E43CB" w:rsidSect="00633D79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1573E" w14:textId="77777777" w:rsidR="003101EB" w:rsidRDefault="003101EB" w:rsidP="003101EB">
      <w:pPr>
        <w:spacing w:after="0" w:line="240" w:lineRule="auto"/>
      </w:pPr>
      <w:r>
        <w:separator/>
      </w:r>
    </w:p>
  </w:endnote>
  <w:endnote w:type="continuationSeparator" w:id="0">
    <w:p w14:paraId="60E47D48" w14:textId="77777777" w:rsidR="003101EB" w:rsidRDefault="003101EB" w:rsidP="0031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046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28FBA" w14:textId="1884C7A5" w:rsidR="003101EB" w:rsidRDefault="003101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D81AC8" w14:textId="505D390D" w:rsidR="003101EB" w:rsidRDefault="003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6D7BF" w14:textId="77777777" w:rsidR="003101EB" w:rsidRDefault="003101EB" w:rsidP="003101EB">
      <w:pPr>
        <w:spacing w:after="0" w:line="240" w:lineRule="auto"/>
      </w:pPr>
      <w:r>
        <w:separator/>
      </w:r>
    </w:p>
  </w:footnote>
  <w:footnote w:type="continuationSeparator" w:id="0">
    <w:p w14:paraId="695A332A" w14:textId="77777777" w:rsidR="003101EB" w:rsidRDefault="003101EB" w:rsidP="0031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32CA9" w14:textId="2F54DDF0" w:rsidR="003101EB" w:rsidRDefault="003101EB">
    <w:pPr>
      <w:pStyle w:val="Header"/>
    </w:pPr>
    <w:r>
      <w:rPr>
        <w:noProof/>
      </w:rPr>
      <w:drawing>
        <wp:inline distT="0" distB="0" distL="0" distR="0" wp14:anchorId="6CB3D4D4" wp14:editId="1A03BE29">
          <wp:extent cx="568325" cy="472846"/>
          <wp:effectExtent l="0" t="0" r="3175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xqual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98" cy="486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5DEA25" w14:textId="7D599A58" w:rsidR="003101EB" w:rsidRDefault="003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5A4"/>
    <w:multiLevelType w:val="hybridMultilevel"/>
    <w:tmpl w:val="48A0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1944"/>
    <w:multiLevelType w:val="hybridMultilevel"/>
    <w:tmpl w:val="E50C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504E"/>
    <w:multiLevelType w:val="hybridMultilevel"/>
    <w:tmpl w:val="E6F0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479AE"/>
    <w:multiLevelType w:val="hybridMultilevel"/>
    <w:tmpl w:val="D25E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042D7"/>
    <w:multiLevelType w:val="hybridMultilevel"/>
    <w:tmpl w:val="D276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E2276"/>
    <w:multiLevelType w:val="hybridMultilevel"/>
    <w:tmpl w:val="8376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C06A0"/>
    <w:multiLevelType w:val="hybridMultilevel"/>
    <w:tmpl w:val="8B5A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C4DC8"/>
    <w:multiLevelType w:val="hybridMultilevel"/>
    <w:tmpl w:val="74A8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EC"/>
    <w:rsid w:val="00020912"/>
    <w:rsid w:val="00202E02"/>
    <w:rsid w:val="002172ED"/>
    <w:rsid w:val="00221991"/>
    <w:rsid w:val="003101EB"/>
    <w:rsid w:val="004D4EB1"/>
    <w:rsid w:val="00500D46"/>
    <w:rsid w:val="005747FF"/>
    <w:rsid w:val="005E43CB"/>
    <w:rsid w:val="005F0B46"/>
    <w:rsid w:val="006278EB"/>
    <w:rsid w:val="00633D79"/>
    <w:rsid w:val="00704B86"/>
    <w:rsid w:val="007926D2"/>
    <w:rsid w:val="007E4688"/>
    <w:rsid w:val="009D4C2C"/>
    <w:rsid w:val="00A4366B"/>
    <w:rsid w:val="00A864C2"/>
    <w:rsid w:val="00B253AE"/>
    <w:rsid w:val="00B60677"/>
    <w:rsid w:val="00B749EC"/>
    <w:rsid w:val="00C11278"/>
    <w:rsid w:val="00C252E6"/>
    <w:rsid w:val="00D2346F"/>
    <w:rsid w:val="00D8619E"/>
    <w:rsid w:val="00ED4713"/>
    <w:rsid w:val="00F8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51389"/>
  <w15:chartTrackingRefBased/>
  <w15:docId w15:val="{38FADE2C-9EDD-43CE-8C83-409E4711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B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0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101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1EB"/>
  </w:style>
  <w:style w:type="paragraph" w:styleId="Footer">
    <w:name w:val="footer"/>
    <w:basedOn w:val="Normal"/>
    <w:link w:val="FooterChar"/>
    <w:uiPriority w:val="99"/>
    <w:unhideWhenUsed/>
    <w:rsid w:val="003101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1EB"/>
  </w:style>
  <w:style w:type="paragraph" w:styleId="Title">
    <w:name w:val="Title"/>
    <w:basedOn w:val="Normal"/>
    <w:next w:val="Normal"/>
    <w:link w:val="TitleChar"/>
    <w:uiPriority w:val="10"/>
    <w:qFormat/>
    <w:rsid w:val="003101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E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FC"/>
    <w:rsid w:val="0055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08BC32B1F04827A31426239CD02113">
    <w:name w:val="0F08BC32B1F04827A31426239CD02113"/>
    <w:rsid w:val="005506FC"/>
  </w:style>
  <w:style w:type="paragraph" w:customStyle="1" w:styleId="FE7FC11C55E646358585FF588F9C6B76">
    <w:name w:val="FE7FC11C55E646358585FF588F9C6B76"/>
    <w:rsid w:val="005506FC"/>
  </w:style>
  <w:style w:type="paragraph" w:customStyle="1" w:styleId="EE48495463254186B44F8B8470F761FF">
    <w:name w:val="EE48495463254186B44F8B8470F761FF"/>
    <w:rsid w:val="005506FC"/>
  </w:style>
  <w:style w:type="paragraph" w:customStyle="1" w:styleId="5EEF1B64BB284D0AB52EEA747B28A902">
    <w:name w:val="5EEF1B64BB284D0AB52EEA747B28A902"/>
    <w:rsid w:val="005506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DDEC-D7D3-4D49-A5E7-11855CE1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paccaud</dc:creator>
  <cp:keywords/>
  <dc:description/>
  <cp:lastModifiedBy>pascal paccaud</cp:lastModifiedBy>
  <cp:revision>2</cp:revision>
  <dcterms:created xsi:type="dcterms:W3CDTF">2016-11-12T18:06:00Z</dcterms:created>
  <dcterms:modified xsi:type="dcterms:W3CDTF">2016-11-12T18:06:00Z</dcterms:modified>
</cp:coreProperties>
</file>